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96"/>
        <w:tblW w:w="154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2784"/>
        <w:gridCol w:w="2855"/>
        <w:gridCol w:w="2996"/>
        <w:gridCol w:w="2855"/>
        <w:gridCol w:w="2940"/>
      </w:tblGrid>
      <w:tr w:rsidR="00143152" w14:paraId="1EAB951E" w14:textId="77777777" w:rsidTr="006D187F">
        <w:trPr>
          <w:cantSplit/>
          <w:trHeight w:val="1171"/>
        </w:trPr>
        <w:tc>
          <w:tcPr>
            <w:tcW w:w="6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0A6" w14:textId="2113480B" w:rsidR="003412A8" w:rsidRDefault="003C60B0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1D32C2B8" wp14:editId="118F637E">
                  <wp:simplePos x="0" y="0"/>
                  <wp:positionH relativeFrom="column">
                    <wp:posOffset>3486416</wp:posOffset>
                  </wp:positionH>
                  <wp:positionV relativeFrom="paragraph">
                    <wp:posOffset>137795</wp:posOffset>
                  </wp:positionV>
                  <wp:extent cx="542925" cy="715360"/>
                  <wp:effectExtent l="0" t="0" r="0" b="8890"/>
                  <wp:wrapNone/>
                  <wp:docPr id="321" name="Picture 3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9" t="1675" r="18539" b="-1"/>
                          <a:stretch/>
                        </pic:blipFill>
                        <pic:spPr bwMode="auto">
                          <a:xfrm>
                            <a:off x="0" y="0"/>
                            <a:ext cx="542925" cy="7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BA5C92" wp14:editId="1272423A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35890</wp:posOffset>
                      </wp:positionV>
                      <wp:extent cx="2057400" cy="668020"/>
                      <wp:effectExtent l="0" t="0" r="0" b="0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57400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32EF232" w14:textId="4374C4F8" w:rsidR="00B93637" w:rsidRDefault="00715994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Easter</w:t>
                                  </w:r>
                                  <w:r w:rsidR="002C7AF1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202</w:t>
                                  </w:r>
                                  <w:r w:rsidR="007F1659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4</w:t>
                                  </w:r>
                                </w:p>
                                <w:p w14:paraId="1BEBCD0C" w14:textId="2B5ECBF6" w:rsidR="003412A8" w:rsidRPr="007A4990" w:rsidRDefault="003412A8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 w:rsidRPr="007A499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Holiday</w:t>
                                  </w:r>
                                  <w:r w:rsidR="00B93637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Programm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8.85pt;margin-top:10.7pt;width:162pt;height:5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" filled="f" stroked="f">
                      <v:textbox>
                        <w:txbxContent>
                          <w:p w14:paraId="132EF232" w14:textId="4374C4F8" w:rsidR="00B93637" w:rsidRDefault="00715994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Easter</w:t>
                            </w:r>
                            <w:r w:rsidR="002C7AF1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202</w:t>
                            </w:r>
                            <w:r w:rsidR="007F1659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4</w:t>
                            </w:r>
                          </w:p>
                          <w:p w14:paraId="1BEBCD0C" w14:textId="2B5ECBF6" w:rsidR="003412A8" w:rsidRPr="007A4990" w:rsidRDefault="003412A8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 w:rsidRPr="007A499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Holiday</w:t>
                            </w:r>
                            <w:r w:rsidR="00B93637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4E05B4E0" wp14:editId="435A037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670</wp:posOffset>
                  </wp:positionV>
                  <wp:extent cx="1066800" cy="815115"/>
                  <wp:effectExtent l="0" t="0" r="0" b="4445"/>
                  <wp:wrapNone/>
                  <wp:docPr id="29" name="Picture 2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7" t="14869" r="14846" b="8241"/>
                          <a:stretch/>
                        </pic:blipFill>
                        <pic:spPr bwMode="auto">
                          <a:xfrm>
                            <a:off x="0" y="0"/>
                            <a:ext cx="1066800" cy="81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48A44" w14:textId="1DB27C38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C6921C2" w14:textId="08ECE077" w:rsidR="003412A8" w:rsidRDefault="003412A8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</w:p>
          <w:p w14:paraId="3840B4CB" w14:textId="4734FA02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4C2" w14:textId="25DA42FE" w:rsidR="0055089B" w:rsidRDefault="00F8594E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6DE47996" wp14:editId="4C2EB3D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7000</wp:posOffset>
                  </wp:positionV>
                  <wp:extent cx="5374643" cy="6572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P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565" cy="65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9E805" w14:textId="14F21347" w:rsidR="0055089B" w:rsidRPr="0055089B" w:rsidRDefault="0055089B" w:rsidP="0055089B"/>
          <w:p w14:paraId="627317D6" w14:textId="77777777" w:rsidR="003412A8" w:rsidRPr="0055089B" w:rsidRDefault="003412A8" w:rsidP="0055089B">
            <w:pPr>
              <w:jc w:val="center"/>
              <w:rPr>
                <w:sz w:val="10"/>
              </w:rPr>
            </w:pPr>
          </w:p>
          <w:p w14:paraId="406806A4" w14:textId="6001F537" w:rsidR="0055089B" w:rsidRPr="0055089B" w:rsidRDefault="0055089B" w:rsidP="00BC2FC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43152" w14:paraId="12733877" w14:textId="77777777" w:rsidTr="009F4FF1">
        <w:trPr>
          <w:cantSplit/>
          <w:trHeight w:val="206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2AB20041" w:rsidR="003B5DC9" w:rsidRPr="00BF540C" w:rsidRDefault="003B5DC9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pril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0E735A3A" w:rsidR="003B5DC9" w:rsidRPr="00D21AAD" w:rsidRDefault="003B5DC9" w:rsidP="0071599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 2</w:t>
            </w:r>
            <w:r w:rsidRPr="00E0224C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 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7AEA2E1D" w:rsidR="003B5DC9" w:rsidRPr="00D21AAD" w:rsidRDefault="003B5DC9" w:rsidP="0071599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s 3</w:t>
            </w:r>
            <w:r w:rsidRPr="00E0224C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6085695D" w:rsidR="003B5DC9" w:rsidRPr="00BC2FC3" w:rsidRDefault="003B5DC9" w:rsidP="00715994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b/>
              </w:rPr>
              <w:t>Thurs 4</w:t>
            </w:r>
            <w:r w:rsidRPr="00E0224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7C7B6843" w:rsidR="003B5DC9" w:rsidRPr="00F552BE" w:rsidRDefault="003B5DC9" w:rsidP="002C7AF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>Fri 5</w:t>
            </w:r>
            <w:r w:rsidRPr="00E0224C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1231" w14:textId="77777777" w:rsidR="003B5DC9" w:rsidRPr="009207D5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6"/>
              </w:rPr>
            </w:pPr>
          </w:p>
          <w:p w14:paraId="69ABB0C8" w14:textId="77777777" w:rsidR="00BF76B1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Good Friday 29</w:t>
            </w:r>
            <w:r w:rsidRPr="003B5DC9">
              <w:rPr>
                <w:rFonts w:ascii="Comic Sans MS" w:hAnsi="Comic Sans MS"/>
                <w:b/>
                <w:sz w:val="20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16"/>
              </w:rPr>
              <w:t xml:space="preserve"> March &amp;</w:t>
            </w:r>
          </w:p>
          <w:p w14:paraId="5FD07A33" w14:textId="77777777" w:rsidR="00BF76B1" w:rsidRDefault="00BF76B1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  <w:p w14:paraId="2671DF28" w14:textId="7AA9D154" w:rsidR="003B5DC9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 xml:space="preserve"> Easter Monday 1</w:t>
            </w:r>
            <w:r w:rsidRPr="003B5DC9">
              <w:rPr>
                <w:rFonts w:ascii="Comic Sans MS" w:hAnsi="Comic Sans MS"/>
                <w:b/>
                <w:sz w:val="20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0"/>
                <w:szCs w:val="16"/>
              </w:rPr>
              <w:t xml:space="preserve"> April</w:t>
            </w:r>
          </w:p>
          <w:p w14:paraId="798AD6F2" w14:textId="77777777" w:rsidR="003B5DC9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</w:p>
          <w:p w14:paraId="5E6504D0" w14:textId="77777777" w:rsidR="003B5DC9" w:rsidRPr="00BF76B1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16"/>
              </w:rPr>
            </w:pPr>
            <w:r w:rsidRPr="00BF76B1">
              <w:rPr>
                <w:rFonts w:ascii="Comic Sans MS" w:hAnsi="Comic Sans MS"/>
                <w:b/>
                <w:i/>
                <w:iCs/>
                <w:sz w:val="20"/>
                <w:szCs w:val="16"/>
              </w:rPr>
              <w:t>Club Closed</w:t>
            </w:r>
          </w:p>
          <w:p w14:paraId="647685FD" w14:textId="77777777" w:rsidR="003B5DC9" w:rsidRPr="00BF76B1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16"/>
              </w:rPr>
            </w:pPr>
          </w:p>
          <w:p w14:paraId="37C818FB" w14:textId="31FF205D" w:rsidR="003B5DC9" w:rsidRPr="000968EE" w:rsidRDefault="003B5DC9" w:rsidP="0018391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BF76B1">
              <w:rPr>
                <w:rFonts w:ascii="Comic Sans MS" w:hAnsi="Comic Sans MS"/>
                <w:b/>
                <w:i/>
                <w:iCs/>
                <w:sz w:val="20"/>
                <w:szCs w:val="16"/>
              </w:rPr>
              <w:t>Bank Holidays</w:t>
            </w:r>
          </w:p>
        </w:tc>
      </w:tr>
      <w:tr w:rsidR="00143152" w14:paraId="7056A72A" w14:textId="77777777" w:rsidTr="009F4FF1">
        <w:trPr>
          <w:cantSplit/>
          <w:trHeight w:val="13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464BF002" w:rsidR="003B5DC9" w:rsidRDefault="003B5DC9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8am</w:t>
            </w:r>
          </w:p>
          <w:p w14:paraId="561E04CF" w14:textId="77777777" w:rsidR="003B5DC9" w:rsidRPr="004E7078" w:rsidRDefault="003B5DC9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3B5DC9" w:rsidRPr="00BF540C" w:rsidRDefault="003B5DC9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2470A" w14:textId="77777777" w:rsidR="003B5DC9" w:rsidRDefault="00D02EDC" w:rsidP="00B461D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1" locked="0" layoutInCell="1" allowOverlap="1" wp14:anchorId="791072C3" wp14:editId="77218876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-80010</wp:posOffset>
                  </wp:positionV>
                  <wp:extent cx="581025" cy="581025"/>
                  <wp:effectExtent l="0" t="0" r="0" b="0"/>
                  <wp:wrapNone/>
                  <wp:docPr id="290160351" name="Picture 290160351" descr="Download High Quality water splash clipart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High Quality water splash clipart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800C094" wp14:editId="2927BE1D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415290</wp:posOffset>
                  </wp:positionV>
                  <wp:extent cx="729615" cy="380365"/>
                  <wp:effectExtent l="0" t="0" r="0" b="635"/>
                  <wp:wrapNone/>
                  <wp:docPr id="1905900557" name="Picture 8" descr="Water Play Activities for Babies and Toddlers - My Bored Todd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ter Play Activities for Babies and Toddlers - My Bored Todd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23" t="36027" r="39498" b="44578"/>
                          <a:stretch/>
                        </pic:blipFill>
                        <pic:spPr bwMode="auto">
                          <a:xfrm>
                            <a:off x="0" y="0"/>
                            <a:ext cx="72961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E51D182" wp14:editId="50A6C6D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2865</wp:posOffset>
                  </wp:positionV>
                  <wp:extent cx="1000125" cy="389890"/>
                  <wp:effectExtent l="0" t="0" r="9525" b="0"/>
                  <wp:wrapNone/>
                  <wp:docPr id="10" name="Picture 8" descr="Water Play Activities for Babies and Toddlers - My Bored Todd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ter Play Activities for Babies and Toddlers - My Bored Todd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9" t="35542" r="55894" b="44578"/>
                          <a:stretch/>
                        </pic:blipFill>
                        <pic:spPr bwMode="auto">
                          <a:xfrm>
                            <a:off x="0" y="0"/>
                            <a:ext cx="10001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08402" w14:textId="1C159149" w:rsidR="00D02EDC" w:rsidRDefault="00D02EDC" w:rsidP="00D02ED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2B41FF62" wp14:editId="681AF3B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23826</wp:posOffset>
                  </wp:positionV>
                  <wp:extent cx="552450" cy="552450"/>
                  <wp:effectExtent l="0" t="0" r="0" b="0"/>
                  <wp:wrapNone/>
                  <wp:docPr id="1329127640" name="Picture 1329127640" descr="Download High Quality water splash clipart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High Quality water splash clipart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EFD3C6" w14:textId="1090BFAA" w:rsidR="00D02EDC" w:rsidRPr="00D02EDC" w:rsidRDefault="00D02EDC" w:rsidP="00D02EDC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ACE308" w14:textId="09858141" w:rsidR="003B5DC9" w:rsidRDefault="009F4FF1" w:rsidP="00C0634F">
            <w:pPr>
              <w:jc w:val="center"/>
              <w:rPr>
                <w:rFonts w:ascii="Comic Sans MS" w:hAnsi="Comic Sans MS"/>
                <w:b/>
                <w:color w:val="CC99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77D55708" wp14:editId="3C415314">
                  <wp:simplePos x="0" y="0"/>
                  <wp:positionH relativeFrom="column">
                    <wp:posOffset>143511</wp:posOffset>
                  </wp:positionH>
                  <wp:positionV relativeFrom="paragraph">
                    <wp:posOffset>281940</wp:posOffset>
                  </wp:positionV>
                  <wp:extent cx="1466850" cy="1714500"/>
                  <wp:effectExtent l="0" t="0" r="0" b="0"/>
                  <wp:wrapNone/>
                  <wp:docPr id="3" name="Picture 2" descr="Easter Bingo Cards 100 Cards 1 per Page 75 Call Instant - Etsy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ter Bingo Cards 100 Cards 1 per Page 75 Call Instant - Etsy Ca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3" t="6064" r="10692" b="5263"/>
                          <a:stretch/>
                        </pic:blipFill>
                        <pic:spPr bwMode="auto">
                          <a:xfrm>
                            <a:off x="0" y="0"/>
                            <a:ext cx="1467037" cy="171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E27">
              <w:rPr>
                <w:rFonts w:ascii="Comic Sans MS" w:hAnsi="Comic Sans MS"/>
                <w:b/>
                <w:color w:val="CC9900"/>
                <w:sz w:val="20"/>
                <w:szCs w:val="20"/>
              </w:rPr>
              <w:t>Easter Bingo</w:t>
            </w:r>
          </w:p>
          <w:p w14:paraId="3EF95990" w14:textId="105E378B" w:rsidR="006D3B0C" w:rsidRPr="00C0634F" w:rsidRDefault="006D3B0C" w:rsidP="00C0634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10F5" w14:textId="501F278B" w:rsidR="00D02EDC" w:rsidRDefault="00D02EDC" w:rsidP="00D02ED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71B869BF" wp14:editId="2035198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72415</wp:posOffset>
                  </wp:positionV>
                  <wp:extent cx="1803400" cy="1438275"/>
                  <wp:effectExtent l="0" t="0" r="6350" b="9525"/>
                  <wp:wrapNone/>
                  <wp:docPr id="1108328532" name="Picture 1108328532" descr="Rainbow Pizza | Fun Kids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bow Pizza | Fun Kids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20" cy="143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eggie Pizza Making</w:t>
            </w:r>
          </w:p>
          <w:p w14:paraId="6655B751" w14:textId="79A528E7" w:rsidR="003B5DC9" w:rsidRPr="008E21A5" w:rsidRDefault="003B5DC9" w:rsidP="00F3173D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E1EE" w14:textId="421141B9" w:rsidR="006D3B0C" w:rsidRPr="008E21A5" w:rsidRDefault="000F02DC" w:rsidP="006D3B0C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k Play</w:t>
            </w:r>
            <w:r w:rsidR="006D3B0C">
              <w:rPr>
                <w:noProof/>
              </w:rPr>
              <w:t xml:space="preserve"> </w:t>
            </w:r>
            <w:r w:rsidR="006D3B0C">
              <w:rPr>
                <w:noProof/>
              </w:rPr>
              <w:drawing>
                <wp:inline distT="0" distB="0" distL="0" distR="0" wp14:anchorId="3106FE24" wp14:editId="2B642738">
                  <wp:extent cx="1447800" cy="1533525"/>
                  <wp:effectExtent l="0" t="0" r="0" b="9525"/>
                  <wp:docPr id="2" name="Picture 1" descr="Playground Clipart | Free download on ClipArt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yground Clipart | Free download on ClipArtM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3"/>
                          <a:stretch/>
                        </pic:blipFill>
                        <pic:spPr bwMode="auto">
                          <a:xfrm>
                            <a:off x="0" y="0"/>
                            <a:ext cx="14478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F6B7" w14:textId="1ADB505F" w:rsidR="003B5DC9" w:rsidRPr="008E21A5" w:rsidRDefault="003B5DC9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43152" w14:paraId="62447226" w14:textId="77777777" w:rsidTr="00EA7529">
        <w:trPr>
          <w:cantSplit/>
          <w:trHeight w:val="568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9F4FF1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5CF981F1" w14:textId="77777777" w:rsidR="009F4FF1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7AC6438" w14:textId="77777777" w:rsidR="009F4FF1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0F46955" w14:textId="77777777" w:rsidR="009F4FF1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B8D90AF" w:rsidR="009F4FF1" w:rsidRPr="00BF540C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FACF866" w14:textId="77777777" w:rsidR="009F4FF1" w:rsidRPr="000F02DC" w:rsidRDefault="009F4FF1" w:rsidP="0004441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2DC">
              <w:rPr>
                <w:rFonts w:ascii="Comic Sans MS" w:hAnsi="Comic Sans MS"/>
                <w:b/>
                <w:sz w:val="20"/>
                <w:szCs w:val="20"/>
              </w:rPr>
              <w:t>Yate Library</w:t>
            </w:r>
          </w:p>
          <w:p w14:paraId="4A54B7B1" w14:textId="77777777" w:rsidR="009F4FF1" w:rsidRDefault="009F4FF1" w:rsidP="0004441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F02DC">
              <w:rPr>
                <w:rFonts w:ascii="Comic Sans MS" w:hAnsi="Comic Sans MS"/>
                <w:b/>
                <w:sz w:val="20"/>
                <w:szCs w:val="20"/>
              </w:rPr>
              <w:t>10.30am Craft Session</w:t>
            </w:r>
          </w:p>
          <w:p w14:paraId="12CDD31B" w14:textId="2006A7BA" w:rsidR="009F4FF1" w:rsidRPr="00BF046E" w:rsidRDefault="00BF046E" w:rsidP="00BF04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824B99" wp14:editId="19CC4CE0">
                  <wp:extent cx="1009650" cy="866775"/>
                  <wp:effectExtent l="0" t="0" r="0" b="9525"/>
                  <wp:docPr id="1861985938" name="Picture 3" descr="South Glos Libraries on Twitter: &quot;🎨Thank you to all the talented you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uth Glos Libraries on Twitter: &quot;🎨Thank you to all the talented you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-954" b="13333"/>
                          <a:stretch/>
                        </pic:blipFill>
                        <pic:spPr bwMode="auto"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2868E7" w14:textId="77777777" w:rsidR="009F4FF1" w:rsidRPr="008E21A5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6BAB" w14:textId="23736523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0B1A" w14:textId="31137CB1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B883" w14:textId="39833C42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43152" w14:paraId="4C799AF9" w14:textId="77777777" w:rsidTr="002D4103">
        <w:trPr>
          <w:cantSplit/>
          <w:trHeight w:val="776"/>
        </w:trPr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2324" w14:textId="77777777" w:rsidR="009F4FF1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F41DEE" w14:textId="77777777" w:rsidR="009F4FF1" w:rsidRPr="008E21A5" w:rsidRDefault="009F4FF1" w:rsidP="0070075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2D050F" w14:textId="77777777" w:rsidR="009F4FF1" w:rsidRPr="008E21A5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E2DF" w14:textId="77777777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575C" w14:textId="77777777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8C5D" w14:textId="77777777" w:rsidR="009F4FF1" w:rsidRDefault="009F4FF1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D187F">
              <w:rPr>
                <w:rFonts w:ascii="Comic Sans MS" w:hAnsi="Comic Sans MS"/>
                <w:b/>
                <w:sz w:val="24"/>
                <w:szCs w:val="24"/>
                <w:u w:val="single"/>
              </w:rPr>
              <w:t>HAF</w:t>
            </w:r>
          </w:p>
          <w:p w14:paraId="5E51CE03" w14:textId="77777777" w:rsidR="00D509F9" w:rsidRP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0"/>
                <w:u w:val="single"/>
              </w:rPr>
            </w:pPr>
          </w:p>
          <w:p w14:paraId="6B8631B0" w14:textId="77777777" w:rsidR="00D509F9" w:rsidRP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"/>
                <w:szCs w:val="4"/>
                <w:u w:val="single"/>
              </w:rPr>
            </w:pPr>
          </w:p>
          <w:p w14:paraId="0C27DA73" w14:textId="5AEE357B" w:rsid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7CAAC" w:themeColor="accent2" w:themeTint="66"/>
                <w:sz w:val="24"/>
                <w:szCs w:val="24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F7CAAC" w:themeColor="accent2" w:themeTint="66"/>
                <w:sz w:val="24"/>
                <w:szCs w:val="24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REE HOLIDAY SESSIONS FOR ELIGIBLE CHILDREN</w:t>
            </w:r>
          </w:p>
          <w:p w14:paraId="11720A09" w14:textId="77777777" w:rsidR="00D509F9" w:rsidRP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7CAAC" w:themeColor="accent2" w:themeTint="66"/>
                <w:sz w:val="10"/>
                <w:szCs w:val="10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68CF3A68" w14:textId="77777777" w:rsidR="00D509F9" w:rsidRP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7CAAC" w:themeColor="accent2" w:themeTint="66"/>
                <w:sz w:val="4"/>
                <w:szCs w:val="4"/>
                <w:u w:val="single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442ECB9" w14:textId="7E7F2A06" w:rsid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509F9">
              <w:rPr>
                <w:rFonts w:ascii="Comic Sans MS" w:hAnsi="Comic Sans MS"/>
                <w:b/>
                <w:sz w:val="20"/>
                <w:szCs w:val="20"/>
              </w:rPr>
              <w:t>We have secured funding for Easter &amp; Summer Holiday Club session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! </w:t>
            </w:r>
          </w:p>
          <w:p w14:paraId="0AA73806" w14:textId="77777777" w:rsidR="00D509F9" w:rsidRP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14:paraId="271C8B27" w14:textId="489C3B01" w:rsid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ease email us (with your Membership Form if you are new) and a booking form and once you are a member, we can send you the online booking link to secure your place!</w:t>
            </w:r>
          </w:p>
          <w:p w14:paraId="3ED58F3B" w14:textId="77777777" w:rsidR="00D509F9" w:rsidRP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14:paraId="5C425A4E" w14:textId="32E8D3B5" w:rsidR="00D509F9" w:rsidRDefault="00D509F9" w:rsidP="003B5D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mail us on: </w:t>
            </w:r>
            <w:r w:rsidRPr="00D509F9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apridgewood@yahoo.co.uk</w:t>
            </w:r>
          </w:p>
          <w:p w14:paraId="491F2FCD" w14:textId="3343D5B5" w:rsidR="00D509F9" w:rsidRPr="00D509F9" w:rsidRDefault="00D509F9" w:rsidP="00D509F9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1552117A" w14:textId="77777777" w:rsidTr="009F4FF1">
        <w:trPr>
          <w:cantSplit/>
          <w:trHeight w:val="451"/>
        </w:trPr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02159079" w:rsidR="009F4FF1" w:rsidRPr="00BF540C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9DB69" w14:textId="771FD7E3" w:rsidR="009F4FF1" w:rsidRPr="008E21A5" w:rsidRDefault="009F4FF1" w:rsidP="0070075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3FF5" w14:textId="77777777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3F" w14:textId="7F73757D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pm - Healthy lunch box required with ice pack please!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0768" w14:textId="77777777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43152" w14:paraId="45AC1182" w14:textId="77777777" w:rsidTr="009F4FF1">
        <w:trPr>
          <w:cantSplit/>
          <w:trHeight w:val="1027"/>
        </w:trPr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9F4FF1" w:rsidRPr="00BF540C" w:rsidRDefault="009F4FF1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90C6FC" w14:textId="77777777" w:rsidR="009F4FF1" w:rsidRDefault="00790ABE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dgy Doodles Competition</w:t>
            </w:r>
          </w:p>
          <w:p w14:paraId="3F8BE68D" w14:textId="2B340B31" w:rsidR="00BF046E" w:rsidRPr="008E21A5" w:rsidRDefault="00BF046E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E2E65" wp14:editId="6A21BD32">
                  <wp:extent cx="1628775" cy="1057199"/>
                  <wp:effectExtent l="0" t="0" r="0" b="0"/>
                  <wp:docPr id="1883411379" name="Picture 2" descr="Doodle using 200₹ Brush Pens | Doms Brush Pen Doodl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odle using 200₹ Brush Pens | Doms Brush Pen Doodle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2" t="8796" r="27083" b="32869"/>
                          <a:stretch/>
                        </pic:blipFill>
                        <pic:spPr bwMode="auto">
                          <a:xfrm>
                            <a:off x="0" y="0"/>
                            <a:ext cx="1650201" cy="10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53FC6C" w14:textId="30204FC5" w:rsidR="002D4103" w:rsidRDefault="00D509F9" w:rsidP="00D509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e Walk – Ridge Woods</w:t>
            </w:r>
          </w:p>
          <w:p w14:paraId="75187B0C" w14:textId="62A0F3C2" w:rsidR="00D509F9" w:rsidRPr="006F6E2C" w:rsidRDefault="00D509F9" w:rsidP="00D509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0E628356" wp14:editId="1344528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0005</wp:posOffset>
                  </wp:positionV>
                  <wp:extent cx="1618615" cy="1056640"/>
                  <wp:effectExtent l="0" t="0" r="635" b="0"/>
                  <wp:wrapNone/>
                  <wp:docPr id="371729099" name="Picture 3" descr="AI identifies human emotion based on walking style | by Phil Siarr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 identifies human emotion based on walking style | by Phil Siarr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87" r="40306"/>
                          <a:stretch/>
                        </pic:blipFill>
                        <pic:spPr bwMode="auto">
                          <a:xfrm>
                            <a:off x="0" y="0"/>
                            <a:ext cx="161861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9F47" w14:textId="5216F1A0" w:rsidR="009F4FF1" w:rsidRDefault="00790ABE" w:rsidP="0016356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ames Time</w:t>
            </w:r>
          </w:p>
          <w:p w14:paraId="54B7786B" w14:textId="77777777" w:rsidR="00790ABE" w:rsidRPr="00143152" w:rsidRDefault="00790ABE" w:rsidP="0016356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E5DE54C" w14:textId="0AC5BF60" w:rsidR="00790ABE" w:rsidRPr="00143152" w:rsidRDefault="00143152" w:rsidP="0014315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AC010E" wp14:editId="0CCD8C20">
                  <wp:extent cx="619125" cy="1200150"/>
                  <wp:effectExtent l="0" t="0" r="9525" b="0"/>
                  <wp:docPr id="4" name="Picture 5" descr="Hasbro Monopoly Deal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sbro Monopoly Deal G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00" t="15001" r="17000"/>
                          <a:stretch/>
                        </pic:blipFill>
                        <pic:spPr bwMode="auto">
                          <a:xfrm>
                            <a:off x="0" y="0"/>
                            <a:ext cx="619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5B2812" wp14:editId="6E7DC5FF">
                  <wp:extent cx="971550" cy="1200150"/>
                  <wp:effectExtent l="0" t="0" r="0" b="0"/>
                  <wp:docPr id="5" name="Picture 6" descr="Beat the Parents Classic Family Trivia Game, Kids Vs Parents for Ages 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t the Parents Classic Family Trivia Game, Kids Vs Parents for Ages 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4E02" w14:textId="4A3B8993" w:rsidR="009F4FF1" w:rsidRPr="008E21A5" w:rsidRDefault="00143152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3E3A635B" wp14:editId="2992596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6220</wp:posOffset>
                  </wp:positionV>
                  <wp:extent cx="1636778" cy="1219200"/>
                  <wp:effectExtent l="0" t="0" r="1905" b="0"/>
                  <wp:wrapNone/>
                  <wp:docPr id="16434632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66" cy="122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Snakes &amp; Ladders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5B73" w14:textId="1BAA1DCC" w:rsidR="009F4FF1" w:rsidRPr="008E21A5" w:rsidRDefault="009F4FF1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143152" w14:paraId="6B6AB56A" w14:textId="77777777" w:rsidTr="009F4FF1">
        <w:trPr>
          <w:cantSplit/>
          <w:trHeight w:val="1064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9F4FF1" w:rsidRPr="00BF540C" w:rsidRDefault="009F4FF1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680BD" w14:textId="12C3643F" w:rsidR="009F4FF1" w:rsidRPr="008E21A5" w:rsidRDefault="009F4FF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457" w14:textId="7CA0C9C1" w:rsidR="009F4FF1" w:rsidRPr="008E21A5" w:rsidRDefault="009F4FF1" w:rsidP="009D587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9F4FF1" w:rsidRPr="008E21A5" w:rsidRDefault="009F4FF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77777777" w:rsidR="009F4FF1" w:rsidRPr="008E21A5" w:rsidRDefault="009F4FF1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AD6B" w14:textId="79B31070" w:rsidR="009F4FF1" w:rsidRPr="008E21A5" w:rsidRDefault="009F4FF1" w:rsidP="00B9363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3872A606" w14:textId="77777777" w:rsidTr="00143152">
        <w:trPr>
          <w:cantSplit/>
          <w:trHeight w:val="7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E62645" w:rsidRPr="00BF540C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B7BE" w14:textId="77777777" w:rsidR="008712C3" w:rsidRDefault="00675BA5" w:rsidP="00AB2E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rigami</w:t>
            </w:r>
          </w:p>
          <w:p w14:paraId="7964D44C" w14:textId="18BD8B46" w:rsidR="000F02DC" w:rsidRPr="008E21A5" w:rsidRDefault="006D3B0C" w:rsidP="006D3B0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A7C894" wp14:editId="12F3AF22">
                  <wp:extent cx="1123449" cy="981075"/>
                  <wp:effectExtent l="0" t="0" r="635" b="0"/>
                  <wp:docPr id="2102575843" name="Picture 2102575843" descr="Getting started with geometric modular﻿ origami - Artful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ting started with geometric modular﻿ origami - Artful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3" t="10274" r="13015" b="10959"/>
                          <a:stretch/>
                        </pic:blipFill>
                        <pic:spPr bwMode="auto">
                          <a:xfrm>
                            <a:off x="0" y="0"/>
                            <a:ext cx="1139882" cy="9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6710" w14:textId="75661474" w:rsidR="00044412" w:rsidRPr="008E21A5" w:rsidRDefault="00D02EDC" w:rsidP="000F02DC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CCAEC07" wp14:editId="6BFAE36D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19710</wp:posOffset>
                  </wp:positionV>
                  <wp:extent cx="1456055" cy="990600"/>
                  <wp:effectExtent l="0" t="0" r="0" b="0"/>
                  <wp:wrapNone/>
                  <wp:docPr id="9" name="Picture 7" descr="Kids Recording Party - Glasgow - Wow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ids Recording Party - Glasgow - Wow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63" cy="99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Disco Time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999" w14:textId="77777777" w:rsidR="00E62645" w:rsidRPr="008E21A5" w:rsidRDefault="00E62645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77777777" w:rsidR="00E62645" w:rsidRPr="008E21A5" w:rsidRDefault="00E62645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A86" w14:textId="77777777" w:rsidR="00E62645" w:rsidRPr="008E21A5" w:rsidRDefault="00E62645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2D06AE64" w14:textId="77777777" w:rsidTr="00790ABE">
        <w:trPr>
          <w:cantSplit/>
          <w:trHeight w:val="1714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E62645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E62645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7D7EE063" w14:textId="77777777" w:rsidR="00E62645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77777777" w:rsidR="00E62645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77777777" w:rsidR="00E62645" w:rsidRPr="00BF540C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14E" w14:textId="22F26846" w:rsidR="00E62645" w:rsidRPr="008E21A5" w:rsidRDefault="00E62645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42D" w14:textId="77777777" w:rsidR="00E62645" w:rsidRPr="008E21A5" w:rsidRDefault="00E62645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9FF2" w14:textId="77777777" w:rsidR="00BF046E" w:rsidRDefault="00BF046E" w:rsidP="00BF046E">
            <w:pPr>
              <w:tabs>
                <w:tab w:val="left" w:pos="900"/>
                <w:tab w:val="center" w:pos="1407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ssy Foam Play </w:t>
            </w:r>
          </w:p>
          <w:p w14:paraId="72546755" w14:textId="321FF3CF" w:rsidR="00E62645" w:rsidRPr="00584697" w:rsidRDefault="00BF046E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D91183" wp14:editId="1A7FABCE">
                  <wp:extent cx="1696085" cy="809625"/>
                  <wp:effectExtent l="0" t="0" r="0" b="9525"/>
                  <wp:docPr id="666525685" name="Picture 1" descr="Rainbow Soap Foam Bubbles Sensory Play | Sensory play, Activitie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525685" name="Picture 666525685" descr="Rainbow Soap Foam Bubbles Sensory Play | Sensory play, Activities f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1" t="23263" r="18545" b="21671"/>
                          <a:stretch/>
                        </pic:blipFill>
                        <pic:spPr bwMode="auto">
                          <a:xfrm>
                            <a:off x="0" y="0"/>
                            <a:ext cx="169608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235B" w14:textId="7B274491" w:rsidR="00E62645" w:rsidRPr="00B93637" w:rsidRDefault="00D02EDC" w:rsidP="00B9363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1E3EBC" wp14:editId="6400F554">
                  <wp:simplePos x="0" y="0"/>
                  <wp:positionH relativeFrom="column">
                    <wp:posOffset>263322</wp:posOffset>
                  </wp:positionH>
                  <wp:positionV relativeFrom="paragraph">
                    <wp:posOffset>171449</wp:posOffset>
                  </wp:positionV>
                  <wp:extent cx="1202894" cy="82867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31" cy="82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Ribbon Dancing</w:t>
            </w: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7E35" w14:textId="5F114422" w:rsidR="00E62645" w:rsidRPr="008E21A5" w:rsidRDefault="00E62645" w:rsidP="00F463D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3447B" w14:paraId="18FF505A" w14:textId="77777777" w:rsidTr="00790ABE">
        <w:trPr>
          <w:cantSplit/>
          <w:trHeight w:val="721"/>
        </w:trPr>
        <w:tc>
          <w:tcPr>
            <w:tcW w:w="15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2D8D0" w14:textId="06A5F75C" w:rsidR="008748F0" w:rsidRPr="006D187F" w:rsidRDefault="008748F0" w:rsidP="008748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3B63666E" w14:textId="719B23FD" w:rsidR="006D187F" w:rsidRPr="006D187F" w:rsidRDefault="006D187F" w:rsidP="006D187F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  <w:highlight w:val="yellow"/>
                <w:lang w:eastAsia="en-GB"/>
              </w:rPr>
              <w:t xml:space="preserve">If </w:t>
            </w:r>
            <w:r w:rsidRPr="006D187F">
              <w:rPr>
                <w:rFonts w:ascii="Comic Sans MS" w:eastAsia="Times New Roman" w:hAnsi="Comic Sans MS"/>
                <w:b/>
                <w:sz w:val="18"/>
                <w:szCs w:val="18"/>
                <w:highlight w:val="yellow"/>
                <w:lang w:eastAsia="en-GB"/>
              </w:rPr>
              <w:t xml:space="preserve">you </w:t>
            </w:r>
            <w:r>
              <w:rPr>
                <w:rFonts w:ascii="Comic Sans MS" w:eastAsia="Times New Roman" w:hAnsi="Comic Sans MS"/>
                <w:b/>
                <w:sz w:val="18"/>
                <w:szCs w:val="18"/>
                <w:highlight w:val="yellow"/>
                <w:lang w:eastAsia="en-GB"/>
              </w:rPr>
              <w:t xml:space="preserve">are </w:t>
            </w:r>
            <w:r w:rsidRPr="006D187F">
              <w:rPr>
                <w:rFonts w:ascii="Comic Sans MS" w:eastAsia="Times New Roman" w:hAnsi="Comic Sans MS"/>
                <w:b/>
                <w:sz w:val="18"/>
                <w:szCs w:val="18"/>
                <w:highlight w:val="yellow"/>
                <w:lang w:eastAsia="en-GB"/>
              </w:rPr>
              <w:t xml:space="preserve">hoping to </w:t>
            </w:r>
            <w:r>
              <w:rPr>
                <w:rFonts w:ascii="Comic Sans MS" w:eastAsia="Times New Roman" w:hAnsi="Comic Sans MS"/>
                <w:b/>
                <w:sz w:val="18"/>
                <w:szCs w:val="18"/>
                <w:highlight w:val="yellow"/>
                <w:lang w:eastAsia="en-GB"/>
              </w:rPr>
              <w:t>request</w:t>
            </w:r>
            <w:r w:rsidRPr="006D187F">
              <w:rPr>
                <w:rFonts w:ascii="Comic Sans MS" w:eastAsia="Times New Roman" w:hAnsi="Comic Sans MS"/>
                <w:b/>
                <w:sz w:val="18"/>
                <w:szCs w:val="18"/>
                <w:highlight w:val="yellow"/>
                <w:lang w:eastAsia="en-GB"/>
              </w:rPr>
              <w:t xml:space="preserve"> Holiday Activities &amp; Food (HAF) Holiday Club funding due to low income related free school meals</w:t>
            </w:r>
            <w:r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 xml:space="preserve">, </w:t>
            </w:r>
          </w:p>
          <w:p w14:paraId="2F8EEBF8" w14:textId="4DB7B217" w:rsidR="00291548" w:rsidRPr="00271D1F" w:rsidRDefault="006D187F" w:rsidP="006D187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>w</w:t>
            </w:r>
            <w:r w:rsidRPr="006D187F"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 xml:space="preserve">e shall email you instructions on how to book via a </w:t>
            </w:r>
            <w:proofErr w:type="spellStart"/>
            <w:r w:rsidRPr="006D187F"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>Eequ</w:t>
            </w:r>
            <w:proofErr w:type="spellEnd"/>
            <w:r w:rsidRPr="006D187F"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 xml:space="preserve"> booking link if we secure funding</w:t>
            </w:r>
            <w:r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 xml:space="preserve"> and request your child’s free lunch preferences </w:t>
            </w:r>
          </w:p>
        </w:tc>
      </w:tr>
    </w:tbl>
    <w:p w14:paraId="48C10621" w14:textId="599A8AE5" w:rsidR="009C6631" w:rsidRDefault="009C6631">
      <w:pPr>
        <w:suppressAutoHyphens w:val="0"/>
        <w:autoSpaceDN/>
        <w:spacing w:after="0" w:line="240" w:lineRule="auto"/>
        <w:textAlignment w:val="auto"/>
      </w:pPr>
    </w:p>
    <w:tbl>
      <w:tblPr>
        <w:tblpPr w:leftFromText="180" w:rightFromText="180" w:vertAnchor="page" w:horzAnchor="margin" w:tblpXSpec="center" w:tblpY="496"/>
        <w:tblW w:w="15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623"/>
        <w:gridCol w:w="2835"/>
        <w:gridCol w:w="3118"/>
        <w:gridCol w:w="2835"/>
        <w:gridCol w:w="2919"/>
      </w:tblGrid>
      <w:tr w:rsidR="00D509F9" w14:paraId="6CE34776" w14:textId="77777777" w:rsidTr="00C0634F">
        <w:trPr>
          <w:cantSplit/>
          <w:trHeight w:val="1125"/>
        </w:trPr>
        <w:tc>
          <w:tcPr>
            <w:tcW w:w="6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4DD5" w14:textId="6DB48BC6" w:rsidR="009C6631" w:rsidRDefault="003C60B0" w:rsidP="00BF7065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2356A2BE" wp14:editId="5D245B4F">
                  <wp:simplePos x="0" y="0"/>
                  <wp:positionH relativeFrom="column">
                    <wp:posOffset>3390900</wp:posOffset>
                  </wp:positionH>
                  <wp:positionV relativeFrom="paragraph">
                    <wp:posOffset>50800</wp:posOffset>
                  </wp:positionV>
                  <wp:extent cx="591552" cy="762000"/>
                  <wp:effectExtent l="0" t="0" r="0" b="0"/>
                  <wp:wrapNone/>
                  <wp:docPr id="320" name="Picture 3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8" cy="7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8CCB95" wp14:editId="165AB34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35890</wp:posOffset>
                      </wp:positionV>
                      <wp:extent cx="2057400" cy="668020"/>
                      <wp:effectExtent l="0" t="0" r="0" b="0"/>
                      <wp:wrapNone/>
                      <wp:docPr id="2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57400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416A58E" w14:textId="51D62A7C" w:rsidR="009C6631" w:rsidRDefault="009C6631" w:rsidP="009C6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Easter 202</w:t>
                                  </w:r>
                                  <w:r w:rsidR="007F1659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63D9F820" w14:textId="77777777" w:rsidR="009C6631" w:rsidRPr="007A4990" w:rsidRDefault="009C6631" w:rsidP="009C6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 w:rsidRPr="007A499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Holiday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Programm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CCB95" id="_x0000_s1027" type="#_x0000_t202" style="position:absolute;left:0;text-align:left;margin-left:98.85pt;margin-top:10.7pt;width:162pt;height:5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" filled="f" stroked="f">
                      <v:textbox>
                        <w:txbxContent>
                          <w:p w14:paraId="3416A58E" w14:textId="51D62A7C" w:rsidR="009C6631" w:rsidRDefault="009C6631" w:rsidP="009C66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Easter 202</w:t>
                            </w:r>
                            <w:r w:rsidR="007F1659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</w:p>
                          <w:p w14:paraId="63D9F820" w14:textId="77777777" w:rsidR="009C6631" w:rsidRPr="007A4990" w:rsidRDefault="009C6631" w:rsidP="009C663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 w:rsidRPr="007A499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Holid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148D5EE5" wp14:editId="5DA47D1F">
                  <wp:simplePos x="0" y="0"/>
                  <wp:positionH relativeFrom="column">
                    <wp:posOffset>48413</wp:posOffset>
                  </wp:positionH>
                  <wp:positionV relativeFrom="paragraph">
                    <wp:posOffset>50800</wp:posOffset>
                  </wp:positionV>
                  <wp:extent cx="1028700" cy="770846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oly Happy Easte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7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9C88E" w14:textId="4C94ECBD" w:rsidR="009C6631" w:rsidRDefault="003C60B0" w:rsidP="003C60B0">
            <w:pPr>
              <w:tabs>
                <w:tab w:val="left" w:pos="5475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noProof/>
                <w:lang w:eastAsia="en-GB"/>
              </w:rPr>
              <w:t xml:space="preserve"> </w:t>
            </w:r>
          </w:p>
          <w:p w14:paraId="085FEA2C" w14:textId="227E98B1" w:rsidR="009C6631" w:rsidRDefault="009C6631" w:rsidP="00BF7065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</w:p>
          <w:p w14:paraId="62A753C1" w14:textId="7676B024" w:rsidR="009C6631" w:rsidRDefault="009C6631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EEAD" w14:textId="65290F9C" w:rsidR="009C6631" w:rsidRDefault="00F8594E" w:rsidP="00BF7065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62E68404" wp14:editId="64E4907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56845</wp:posOffset>
                  </wp:positionV>
                  <wp:extent cx="5375275" cy="614045"/>
                  <wp:effectExtent l="0" t="0" r="0" b="0"/>
                  <wp:wrapNone/>
                  <wp:docPr id="55590401" name="Picture 5559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P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7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853B57" w14:textId="198D84B7" w:rsidR="009C6631" w:rsidRPr="0055089B" w:rsidRDefault="009C6631" w:rsidP="00BF7065"/>
          <w:p w14:paraId="6D423FEF" w14:textId="77777777" w:rsidR="009C6631" w:rsidRPr="0055089B" w:rsidRDefault="009C6631" w:rsidP="00BF7065">
            <w:pPr>
              <w:jc w:val="center"/>
              <w:rPr>
                <w:sz w:val="10"/>
              </w:rPr>
            </w:pPr>
          </w:p>
          <w:p w14:paraId="219BB108" w14:textId="42B99CD3" w:rsidR="009C6631" w:rsidRPr="0055089B" w:rsidRDefault="009C6631" w:rsidP="00BF706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509F9" w14:paraId="6DA42FA6" w14:textId="77777777" w:rsidTr="00C0634F">
        <w:trPr>
          <w:cantSplit/>
          <w:trHeight w:val="19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659D" w14:textId="77777777" w:rsidR="009C6631" w:rsidRPr="00BF540C" w:rsidRDefault="009C6631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April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FC19AB" w14:textId="033DA8AE" w:rsidR="009C6631" w:rsidRPr="00D21AAD" w:rsidRDefault="009C6631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</w:t>
            </w:r>
            <w:r w:rsidR="003B5DC9">
              <w:rPr>
                <w:rFonts w:ascii="Comic Sans MS" w:hAnsi="Comic Sans MS"/>
                <w:b/>
              </w:rPr>
              <w:t xml:space="preserve"> 8</w:t>
            </w:r>
            <w:r w:rsidR="003B5DC9" w:rsidRPr="003B5DC9">
              <w:rPr>
                <w:rFonts w:ascii="Comic Sans MS" w:hAnsi="Comic Sans MS"/>
                <w:b/>
                <w:vertAlign w:val="superscript"/>
              </w:rPr>
              <w:t>th</w:t>
            </w:r>
            <w:r w:rsidR="003B5DC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8298" w14:textId="1D5183C2" w:rsidR="009C6631" w:rsidRPr="00D21AAD" w:rsidRDefault="009C6631" w:rsidP="00BF706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 </w:t>
            </w:r>
            <w:r w:rsidR="003B5DC9">
              <w:rPr>
                <w:rFonts w:ascii="Comic Sans MS" w:hAnsi="Comic Sans MS"/>
                <w:b/>
              </w:rPr>
              <w:t>9</w:t>
            </w:r>
            <w:r w:rsidR="00E92B3E" w:rsidRPr="00E92B3E">
              <w:rPr>
                <w:rFonts w:ascii="Comic Sans MS" w:hAnsi="Comic Sans MS"/>
                <w:b/>
                <w:vertAlign w:val="superscript"/>
              </w:rPr>
              <w:t>th</w:t>
            </w:r>
            <w:r w:rsidR="00E92B3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FA62" w14:textId="1F638B02" w:rsidR="009C6631" w:rsidRPr="00BC2FC3" w:rsidRDefault="009C6631" w:rsidP="00BF7065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b/>
              </w:rPr>
              <w:t xml:space="preserve">Weds </w:t>
            </w:r>
            <w:r w:rsidR="00E92B3E">
              <w:rPr>
                <w:rFonts w:ascii="Comic Sans MS" w:hAnsi="Comic Sans MS"/>
                <w:b/>
              </w:rPr>
              <w:t>1</w:t>
            </w:r>
            <w:r w:rsidR="003B5DC9">
              <w:rPr>
                <w:rFonts w:ascii="Comic Sans MS" w:hAnsi="Comic Sans MS"/>
                <w:b/>
              </w:rPr>
              <w:t>0</w:t>
            </w:r>
            <w:r w:rsidRPr="0071599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A11" w14:textId="386333B9" w:rsidR="009C6631" w:rsidRPr="00F552BE" w:rsidRDefault="009C6631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Thurs </w:t>
            </w:r>
            <w:r w:rsidR="00E92B3E">
              <w:rPr>
                <w:rFonts w:ascii="Comic Sans MS" w:hAnsi="Comic Sans MS"/>
                <w:b/>
              </w:rPr>
              <w:t>1</w:t>
            </w:r>
            <w:r w:rsidR="003B5DC9">
              <w:rPr>
                <w:rFonts w:ascii="Comic Sans MS" w:hAnsi="Comic Sans MS"/>
                <w:b/>
              </w:rPr>
              <w:t>1</w:t>
            </w:r>
            <w:r w:rsidR="00E92B3E" w:rsidRPr="00E92B3E">
              <w:rPr>
                <w:rFonts w:ascii="Comic Sans MS" w:hAnsi="Comic Sans MS"/>
                <w:b/>
                <w:vertAlign w:val="superscript"/>
              </w:rPr>
              <w:t>th</w:t>
            </w:r>
            <w:r w:rsidR="00E92B3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84F3" w14:textId="0BB28C5B" w:rsidR="009C6631" w:rsidRDefault="009C6631" w:rsidP="009C6631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</w:rPr>
              <w:t xml:space="preserve">Fri </w:t>
            </w:r>
            <w:r w:rsidR="00E92B3E">
              <w:rPr>
                <w:rFonts w:ascii="Comic Sans MS" w:hAnsi="Comic Sans MS"/>
                <w:b/>
              </w:rPr>
              <w:t>1</w:t>
            </w:r>
            <w:r w:rsidR="003B5DC9">
              <w:rPr>
                <w:rFonts w:ascii="Comic Sans MS" w:hAnsi="Comic Sans MS"/>
                <w:b/>
              </w:rPr>
              <w:t>2</w:t>
            </w:r>
            <w:r w:rsidR="00E92B3E" w:rsidRPr="00E92B3E">
              <w:rPr>
                <w:rFonts w:ascii="Comic Sans MS" w:hAnsi="Comic Sans MS"/>
                <w:b/>
                <w:vertAlign w:val="superscript"/>
              </w:rPr>
              <w:t>th</w:t>
            </w:r>
            <w:r w:rsidR="00E92B3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D509F9" w14:paraId="2F0E149E" w14:textId="77777777" w:rsidTr="00C0634F">
        <w:trPr>
          <w:cantSplit/>
          <w:trHeight w:val="126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D72F" w14:textId="77777777" w:rsidR="009C6631" w:rsidRDefault="009C6631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8am</w:t>
            </w:r>
          </w:p>
          <w:p w14:paraId="708004DB" w14:textId="77777777" w:rsidR="009C6631" w:rsidRPr="004E7078" w:rsidRDefault="009C6631" w:rsidP="00BF7065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7A473D24" w14:textId="77777777" w:rsidR="009C6631" w:rsidRPr="00BF540C" w:rsidRDefault="009C6631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018A63" w14:textId="2FC7E697" w:rsidR="009C6631" w:rsidRPr="009207D5" w:rsidRDefault="00D509F9" w:rsidP="009207D5">
            <w:pPr>
              <w:spacing w:after="0" w:line="36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0CA16E10" wp14:editId="403161D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2865</wp:posOffset>
                  </wp:positionV>
                  <wp:extent cx="1562100" cy="647700"/>
                  <wp:effectExtent l="0" t="0" r="0" b="0"/>
                  <wp:wrapNone/>
                  <wp:docPr id="1259322525" name="Picture 2" descr="Related I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048B9B" w14:textId="65C338D1" w:rsidR="007757C9" w:rsidRDefault="007757C9" w:rsidP="007757C9">
            <w:pPr>
              <w:spacing w:line="252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353CDA2" wp14:editId="262F6D8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86690</wp:posOffset>
                  </wp:positionV>
                  <wp:extent cx="1645920" cy="866775"/>
                  <wp:effectExtent l="0" t="0" r="0" b="9525"/>
                  <wp:wrapNone/>
                  <wp:docPr id="5483848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62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83" r="7700" b="22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Cornflour Gloop </w:t>
            </w:r>
          </w:p>
          <w:p w14:paraId="166C854A" w14:textId="77777777" w:rsidR="007757C9" w:rsidRDefault="007757C9" w:rsidP="007757C9">
            <w:pPr>
              <w:spacing w:line="252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414CDE5" w14:textId="2FCA3DC5" w:rsidR="00C0634F" w:rsidRPr="00C0634F" w:rsidRDefault="00C0634F" w:rsidP="00AB2E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A42A" w14:textId="77777777" w:rsidR="00AB2E8D" w:rsidRDefault="00DC7746" w:rsidP="00BF7065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 xml:space="preserve">Bubble </w:t>
            </w:r>
            <w:r>
              <w:rPr>
                <w:rFonts w:ascii="Comic Sans MS" w:hAnsi="Comic Sans MS"/>
                <w:b/>
                <w:sz w:val="20"/>
                <w:szCs w:val="16"/>
              </w:rPr>
              <w:t xml:space="preserve">Egg </w:t>
            </w:r>
            <w:r>
              <w:rPr>
                <w:rFonts w:ascii="Comic Sans MS" w:hAnsi="Comic Sans MS"/>
                <w:b/>
                <w:sz w:val="20"/>
                <w:szCs w:val="16"/>
              </w:rPr>
              <w:t>Paintings</w:t>
            </w:r>
          </w:p>
          <w:p w14:paraId="204AFF25" w14:textId="57F4FC82" w:rsidR="00DC7746" w:rsidRPr="008E21A5" w:rsidRDefault="00DC7746" w:rsidP="00BF7065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F274B1" wp14:editId="6C87F358">
                  <wp:extent cx="1718945" cy="1543050"/>
                  <wp:effectExtent l="0" t="0" r="0" b="0"/>
                  <wp:docPr id="274137981" name="Picture 1" descr="Pin en Crafts for the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37981" name="Picture 274137981" descr="Pin en Crafts for the Kid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70"/>
                          <a:stretch/>
                        </pic:blipFill>
                        <pic:spPr bwMode="auto">
                          <a:xfrm>
                            <a:off x="0" y="0"/>
                            <a:ext cx="171894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FCC6" w14:textId="77777777" w:rsidR="009C6631" w:rsidRDefault="00622A16" w:rsidP="00BF7065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corate A Bag</w:t>
            </w:r>
          </w:p>
          <w:p w14:paraId="2182B687" w14:textId="64BA39D3" w:rsidR="00BC7D97" w:rsidRPr="008E21A5" w:rsidRDefault="00BC7D97" w:rsidP="00BF7065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94205" wp14:editId="32C85BC7">
                  <wp:extent cx="1400175" cy="1400175"/>
                  <wp:effectExtent l="0" t="0" r="9525" b="9525"/>
                  <wp:docPr id="1645627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8D97" w14:textId="77777777" w:rsidR="00BC7D97" w:rsidRDefault="00BC7D97" w:rsidP="00BC7D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Symmetrical Paintings</w:t>
            </w:r>
          </w:p>
          <w:p w14:paraId="73FF9543" w14:textId="36129BEA" w:rsidR="009C6631" w:rsidRPr="008E21A5" w:rsidRDefault="00BC7D97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F43535" wp14:editId="263198B2">
                  <wp:extent cx="1173142" cy="923925"/>
                  <wp:effectExtent l="0" t="0" r="8255" b="0"/>
                  <wp:docPr id="556333401" name="Picture 1" descr="Painting Sym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333401" name="Picture 556333401" descr="Painting Symmetry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98" cy="92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9F9" w14:paraId="460B655D" w14:textId="77777777" w:rsidTr="00C0634F">
        <w:trPr>
          <w:cantSplit/>
          <w:trHeight w:val="546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ACD1" w14:textId="77777777" w:rsidR="00790ABE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21A7A957" w14:textId="77777777" w:rsidR="00790ABE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8183929" w14:textId="77777777" w:rsidR="00790ABE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1455A979" w14:textId="77777777" w:rsidR="00790ABE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55336B0" w14:textId="77777777" w:rsidR="00790ABE" w:rsidRPr="00BF540C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05BC4DD" w14:textId="30FB325D" w:rsidR="00790ABE" w:rsidRDefault="00790ABE" w:rsidP="00E6264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om Bands</w:t>
            </w:r>
          </w:p>
          <w:p w14:paraId="5465CC76" w14:textId="16CEBA56" w:rsidR="007757C9" w:rsidRPr="00E62645" w:rsidRDefault="007757C9" w:rsidP="00E6264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73338D" wp14:editId="7C2EB053">
                  <wp:extent cx="971550" cy="809625"/>
                  <wp:effectExtent l="0" t="0" r="0" b="9525"/>
                  <wp:docPr id="1392536762" name="Picture 1392536762" descr="Please Like and Repin! Colorful Bandz Deluxe Loom Kit (Complete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ease Like and Repin! Colorful Bandz Deluxe Loom Kit (Complete with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" t="11228" r="42792" b="22722"/>
                          <a:stretch/>
                        </pic:blipFill>
                        <pic:spPr bwMode="auto">
                          <a:xfrm>
                            <a:off x="0" y="0"/>
                            <a:ext cx="975280" cy="81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B27E" w14:textId="77777777" w:rsidR="00790ABE" w:rsidRPr="008E21A5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DA2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9BDE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8072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5FF7D0BC" w14:textId="77777777" w:rsidTr="00790ABE">
        <w:trPr>
          <w:cantSplit/>
          <w:trHeight w:val="1121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735B" w14:textId="77777777" w:rsidR="00790ABE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224A58" w14:textId="77777777" w:rsidR="00790ABE" w:rsidRPr="008E21A5" w:rsidRDefault="00790ABE" w:rsidP="00BF7065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E8AD51B" w14:textId="316C7DA9" w:rsidR="00790ABE" w:rsidRPr="008E21A5" w:rsidRDefault="00BC7D97" w:rsidP="00C0634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A566C16" wp14:editId="0D3316BF">
                  <wp:simplePos x="0" y="0"/>
                  <wp:positionH relativeFrom="column">
                    <wp:posOffset>501649</wp:posOffset>
                  </wp:positionH>
                  <wp:positionV relativeFrom="paragraph">
                    <wp:posOffset>212859</wp:posOffset>
                  </wp:positionV>
                  <wp:extent cx="733425" cy="700272"/>
                  <wp:effectExtent l="0" t="0" r="0" b="5080"/>
                  <wp:wrapNone/>
                  <wp:docPr id="2062301091" name="Picture 1" descr="13 Keys Predict an Obama Win – Politics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301091" name="Picture 2062301091" descr="13 Keys Predict an Obama Win – Politics Plus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51" cy="70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The Key Gam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3D0F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3087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16FE" w14:textId="2B642357" w:rsidR="00790ABE" w:rsidRPr="008E21A5" w:rsidRDefault="00D509F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03F575B8" wp14:editId="623B2ED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46380</wp:posOffset>
                  </wp:positionV>
                  <wp:extent cx="1276350" cy="1276350"/>
                  <wp:effectExtent l="0" t="0" r="0" b="0"/>
                  <wp:wrapNone/>
                  <wp:docPr id="1953679820" name="Picture 1" descr="Cosom Elementary Colored Floor Hockey Stick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79820" name="Picture 1953679820" descr="Cosom Elementary Colored Floor Hockey Stick Set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152"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819008" behindDoc="0" locked="0" layoutInCell="1" allowOverlap="1" wp14:anchorId="02AA6A43" wp14:editId="630D52C0">
                  <wp:simplePos x="0" y="0"/>
                  <wp:positionH relativeFrom="column">
                    <wp:posOffset>8392795</wp:posOffset>
                  </wp:positionH>
                  <wp:positionV relativeFrom="paragraph">
                    <wp:posOffset>2743200</wp:posOffset>
                  </wp:positionV>
                  <wp:extent cx="1590040" cy="1009650"/>
                  <wp:effectExtent l="0" t="0" r="0" b="0"/>
                  <wp:wrapNone/>
                  <wp:docPr id="17410018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Indoor Hockey</w:t>
            </w:r>
          </w:p>
        </w:tc>
      </w:tr>
      <w:tr w:rsidR="00D509F9" w14:paraId="2967130A" w14:textId="77777777" w:rsidTr="00790ABE">
        <w:trPr>
          <w:cantSplit/>
          <w:trHeight w:val="406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9A8F" w14:textId="77777777" w:rsidR="00790ABE" w:rsidRPr="00BF540C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576F8D9" w14:textId="77777777" w:rsidR="002D4103" w:rsidRDefault="002D4103" w:rsidP="002D41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ula Hooping</w:t>
            </w:r>
          </w:p>
          <w:p w14:paraId="0EA926C3" w14:textId="093DBA4B" w:rsidR="00790ABE" w:rsidRPr="008E21A5" w:rsidRDefault="002D4103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20207F6D" wp14:editId="10ECBA5D">
                  <wp:simplePos x="0" y="0"/>
                  <wp:positionH relativeFrom="column">
                    <wp:posOffset>257325</wp:posOffset>
                  </wp:positionH>
                  <wp:positionV relativeFrom="paragraph">
                    <wp:posOffset>196064</wp:posOffset>
                  </wp:positionV>
                  <wp:extent cx="1159811" cy="960120"/>
                  <wp:effectExtent l="4445" t="0" r="6985" b="6985"/>
                  <wp:wrapNone/>
                  <wp:docPr id="122971961" name="Picture 1" descr="A group of colorful hoop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1961" name="Picture 1" descr="A group of colorful hoop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3" t="15010" r="8443" b="18471"/>
                          <a:stretch/>
                        </pic:blipFill>
                        <pic:spPr bwMode="auto">
                          <a:xfrm rot="16200000">
                            <a:off x="0" y="0"/>
                            <a:ext cx="1162393" cy="96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ACE8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FE3F" w14:textId="1BEB212D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pm - Healthy lunch box required with ice pack please!</w:t>
            </w:r>
          </w:p>
        </w:tc>
        <w:tc>
          <w:tcPr>
            <w:tcW w:w="29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990B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15C23BA5" w14:textId="77777777" w:rsidTr="00C139E8">
        <w:trPr>
          <w:cantSplit/>
          <w:trHeight w:val="987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2A84" w14:textId="77777777" w:rsidR="00790ABE" w:rsidRPr="00BF540C" w:rsidRDefault="00790ABE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B24EFE" w14:textId="42F6BF37" w:rsidR="00790ABE" w:rsidRPr="008E21A5" w:rsidRDefault="00790ABE" w:rsidP="00E6264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9BDB2" w14:textId="77777777" w:rsidR="00790ABE" w:rsidRDefault="00790ABE" w:rsidP="00AB2E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ddly Winks</w:t>
            </w:r>
          </w:p>
          <w:p w14:paraId="093B8B43" w14:textId="18F1582B" w:rsidR="00DC7746" w:rsidRPr="006F6E2C" w:rsidRDefault="00DC7746" w:rsidP="00AB2E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02F4D" wp14:editId="702DBB12">
                  <wp:extent cx="1000125" cy="1000125"/>
                  <wp:effectExtent l="0" t="0" r="9525" b="9525"/>
                  <wp:docPr id="1246886840" name="Picture 2" descr="Traditional Tiddlywinks Tiddly Winks Family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ditional Tiddlywinks Tiddly Winks Family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8C78" w14:textId="77777777" w:rsidR="00790ABE" w:rsidRDefault="00790ABE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dget Toys &amp; Pin Art</w:t>
            </w:r>
          </w:p>
          <w:p w14:paraId="198A26C5" w14:textId="4A35B043" w:rsidR="00DC7746" w:rsidRPr="008E21A5" w:rsidRDefault="00DC7746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B7D349" wp14:editId="460904E3">
                  <wp:extent cx="970915" cy="1333500"/>
                  <wp:effectExtent l="0" t="0" r="635" b="0"/>
                  <wp:docPr id="601614453" name="Picture 4" descr="Pin Art Toy, 3D Pin Art Impression Toy Blue Pin Art 3d Pin Sculpture for Adults Children Home Office Decoration (Col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Art Toy, 3D Pin Art Impression Toy Blue Pin Art 3d Pin Sculpture for Adults Children Home Office Decoration (Colo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" r="23270"/>
                          <a:stretch/>
                        </pic:blipFill>
                        <pic:spPr bwMode="auto">
                          <a:xfrm>
                            <a:off x="0" y="0"/>
                            <a:ext cx="974159" cy="133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0A5A" w14:textId="60309F88" w:rsidR="00DC7746" w:rsidRPr="008E21A5" w:rsidRDefault="007757C9" w:rsidP="007757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46C393C9" wp14:editId="07C999B5">
                  <wp:simplePos x="0" y="0"/>
                  <wp:positionH relativeFrom="margin">
                    <wp:posOffset>193040</wp:posOffset>
                  </wp:positionH>
                  <wp:positionV relativeFrom="margin">
                    <wp:posOffset>219075</wp:posOffset>
                  </wp:positionV>
                  <wp:extent cx="1285875" cy="1285875"/>
                  <wp:effectExtent l="0" t="0" r="9525" b="9525"/>
                  <wp:wrapSquare wrapText="bothSides"/>
                  <wp:docPr id="1267572936" name="Picture 1" descr="Hama beads “star” - - #beads #Hama #MachineQuilting #PerlerBeads #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ma beads “star” - - #beads #Hama #MachineQuilting #PerlerBeads #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0" r="1164" b="15282"/>
                          <a:stretch/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90ABE">
              <w:rPr>
                <w:rFonts w:ascii="Comic Sans MS" w:hAnsi="Comic Sans MS"/>
                <w:b/>
                <w:sz w:val="20"/>
                <w:szCs w:val="20"/>
              </w:rPr>
              <w:t>Hama Beads</w:t>
            </w: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17B5" w14:textId="77777777" w:rsidR="00790ABE" w:rsidRPr="008E21A5" w:rsidRDefault="00790ABE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34A34D58" w14:textId="77777777" w:rsidTr="00DA067F">
        <w:trPr>
          <w:cantSplit/>
          <w:trHeight w:val="102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7F4" w14:textId="77777777" w:rsidR="007757C9" w:rsidRPr="00BF540C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AD72A1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4F0D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0EB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DDE1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53" w14:textId="5B45D9FD" w:rsidR="007757C9" w:rsidRDefault="00D509F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rcle Games</w:t>
            </w:r>
          </w:p>
          <w:p w14:paraId="1B98167C" w14:textId="33821757" w:rsidR="007757C9" w:rsidRPr="008E21A5" w:rsidRDefault="00D509F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C62EDD" wp14:editId="3485E51C">
                  <wp:extent cx="1604174" cy="710565"/>
                  <wp:effectExtent l="0" t="0" r="0" b="0"/>
                  <wp:docPr id="1873470872" name="Picture 1" descr="15 Excellent Circle Games for Kids &amp; Adults - Icebreaker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70872" name="Picture 1873470872" descr="15 Excellent Circle Games for Kids &amp; Adults - IcebreakerIdea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6"/>
                          <a:stretch/>
                        </pic:blipFill>
                        <pic:spPr bwMode="auto">
                          <a:xfrm>
                            <a:off x="0" y="0"/>
                            <a:ext cx="1616437" cy="7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9F9" w14:paraId="4DB6F277" w14:textId="77777777" w:rsidTr="00DA067F">
        <w:trPr>
          <w:cantSplit/>
          <w:trHeight w:val="41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E894" w14:textId="77777777" w:rsidR="007757C9" w:rsidRPr="00BF540C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D8EC04" w14:textId="77777777" w:rsidR="007757C9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cratch Shapes &amp; Fingerprints Fun</w:t>
            </w:r>
          </w:p>
          <w:p w14:paraId="0108CEAC" w14:textId="4180C289" w:rsidR="007757C9" w:rsidRPr="008E21A5" w:rsidRDefault="007757C9" w:rsidP="00DC77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CBC939" wp14:editId="59E1C9D6">
                  <wp:extent cx="1190625" cy="936447"/>
                  <wp:effectExtent l="0" t="0" r="0" b="0"/>
                  <wp:docPr id="1386262403" name="Picture 3" descr="Pin on Scratch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on Scratch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111" b="41666"/>
                          <a:stretch/>
                        </pic:blipFill>
                        <pic:spPr bwMode="auto">
                          <a:xfrm>
                            <a:off x="0" y="0"/>
                            <a:ext cx="1200560" cy="94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39B0" w14:textId="77777777" w:rsidR="002D4103" w:rsidRDefault="002D4103" w:rsidP="002D41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 xml:space="preserve">Italian Healthy </w:t>
            </w:r>
          </w:p>
          <w:p w14:paraId="1A9028F9" w14:textId="77777777" w:rsidR="007757C9" w:rsidRDefault="002D4103" w:rsidP="002D4103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Pizza Making</w:t>
            </w:r>
          </w:p>
          <w:p w14:paraId="31BC6F8C" w14:textId="56589C66" w:rsidR="002D4103" w:rsidRPr="008E21A5" w:rsidRDefault="002D4103" w:rsidP="002D4103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74EA9F" wp14:editId="68C86C98">
                  <wp:extent cx="828675" cy="910718"/>
                  <wp:effectExtent l="0" t="0" r="0" b="3810"/>
                  <wp:docPr id="1592431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3152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04" cy="922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24DA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949C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2793" w14:textId="77777777" w:rsidR="007757C9" w:rsidRPr="008E21A5" w:rsidRDefault="007757C9" w:rsidP="00BF706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09F9" w14:paraId="787A953B" w14:textId="77777777" w:rsidTr="007757C9">
        <w:trPr>
          <w:cantSplit/>
          <w:trHeight w:val="1703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A4AE" w14:textId="77777777" w:rsidR="007757C9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283AA52B" w14:textId="77777777" w:rsidR="007757C9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CDF2322" w14:textId="77777777" w:rsidR="007757C9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3B840" w14:textId="77777777" w:rsidR="007757C9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71D0547A" w14:textId="77777777" w:rsidR="007757C9" w:rsidRPr="00BF540C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5B55E" w14:textId="77777777" w:rsidR="007757C9" w:rsidRPr="008E21A5" w:rsidRDefault="007757C9" w:rsidP="00BF7065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CA76" w14:textId="77777777" w:rsidR="007757C9" w:rsidRPr="008E21A5" w:rsidRDefault="007757C9" w:rsidP="00BF70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EF7E" w14:textId="72741B19" w:rsidR="007757C9" w:rsidRPr="002D4103" w:rsidRDefault="002D4103" w:rsidP="00BF706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D4103"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7A2E2C51" wp14:editId="069DA4D0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87655</wp:posOffset>
                  </wp:positionV>
                  <wp:extent cx="1174750" cy="710565"/>
                  <wp:effectExtent l="0" t="0" r="6350" b="0"/>
                  <wp:wrapNone/>
                  <wp:docPr id="1491896404" name="Picture 1" descr="what will happen if you do rope skipping for 10 minutes | Unrealist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07205" name="Picture 1990807205" descr="what will happen if you do rope skipping for 10 minutes | Unrealistic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9" t="16906"/>
                          <a:stretch/>
                        </pic:blipFill>
                        <pic:spPr bwMode="auto">
                          <a:xfrm>
                            <a:off x="0" y="0"/>
                            <a:ext cx="11747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4103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3A71DB0" wp14:editId="0FBF01B2">
                  <wp:simplePos x="0" y="0"/>
                  <wp:positionH relativeFrom="column">
                    <wp:posOffset>4744720</wp:posOffset>
                  </wp:positionH>
                  <wp:positionV relativeFrom="paragraph">
                    <wp:posOffset>5286375</wp:posOffset>
                  </wp:positionV>
                  <wp:extent cx="1464501" cy="885825"/>
                  <wp:effectExtent l="0" t="0" r="2540" b="0"/>
                  <wp:wrapNone/>
                  <wp:docPr id="1990807205" name="Picture 1" descr="what will happen if you do rope skipping for 10 minutes | Unrealist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07205" name="Picture 1990807205" descr="what will happen if you do rope skipping for 10 minutes | Unrealistic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9" t="16906"/>
                          <a:stretch/>
                        </pic:blipFill>
                        <pic:spPr bwMode="auto">
                          <a:xfrm>
                            <a:off x="0" y="0"/>
                            <a:ext cx="146450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4103">
              <w:rPr>
                <w:rFonts w:ascii="Comic Sans MS" w:hAnsi="Comic Sans MS"/>
                <w:b/>
                <w:sz w:val="20"/>
                <w:szCs w:val="20"/>
              </w:rPr>
              <w:t>Skipping Challeng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2E07" w14:textId="77777777" w:rsidR="00D509F9" w:rsidRDefault="00D509F9" w:rsidP="00D509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 Salad</w:t>
            </w:r>
          </w:p>
          <w:p w14:paraId="5B76C8DA" w14:textId="77777777" w:rsidR="00D509F9" w:rsidRDefault="00D509F9" w:rsidP="00D509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chute Games</w:t>
            </w:r>
          </w:p>
          <w:p w14:paraId="4FA075A3" w14:textId="33CDF987" w:rsidR="007757C9" w:rsidRPr="00B93637" w:rsidRDefault="00D509F9" w:rsidP="00D509F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536B9D" wp14:editId="06C7281A">
                  <wp:extent cx="643834" cy="1643728"/>
                  <wp:effectExtent l="0" t="4762" r="0" b="0"/>
                  <wp:docPr id="1816508877" name="Picture 10" descr="Visual search query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358960" descr="Visual search query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9" t="16924" r="50983" b="375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648242" cy="16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A1A5" w14:textId="768F21E3" w:rsidR="007757C9" w:rsidRDefault="007757C9" w:rsidP="007757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alle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s</w:t>
            </w:r>
          </w:p>
          <w:p w14:paraId="48D397FD" w14:textId="6C14099B" w:rsidR="007757C9" w:rsidRPr="008E21A5" w:rsidRDefault="007757C9" w:rsidP="008712C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1F309F8" wp14:editId="732FB1E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52705</wp:posOffset>
                  </wp:positionV>
                  <wp:extent cx="1308735" cy="748427"/>
                  <wp:effectExtent l="0" t="0" r="5715" b="0"/>
                  <wp:wrapNone/>
                  <wp:docPr id="2054881007" name="Picture 2" descr="Pimp Trizkit's Easy to Remember Rubik's Cube Method (Petrus Metho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mp Trizkit's Easy to Remember Rubik's Cube Method (Petrus Metho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74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187F" w14:paraId="2ECABBA1" w14:textId="77777777" w:rsidTr="002E663B">
        <w:trPr>
          <w:cantSplit/>
          <w:trHeight w:val="857"/>
        </w:trPr>
        <w:tc>
          <w:tcPr>
            <w:tcW w:w="153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A6FEF" w14:textId="49ABCF07" w:rsidR="006D187F" w:rsidRDefault="0071791B" w:rsidP="006D187F">
            <w:pPr>
              <w:tabs>
                <w:tab w:val="center" w:pos="7928"/>
                <w:tab w:val="left" w:pos="13073"/>
              </w:tabs>
              <w:spacing w:after="0" w:line="240" w:lineRule="auto"/>
              <w:jc w:val="center"/>
              <w:rPr>
                <w:rFonts w:ascii="Comic Sans MS" w:hAnsi="Comic Sans MS"/>
                <w:b/>
                <w:szCs w:val="28"/>
              </w:rPr>
            </w:pPr>
            <w:r>
              <w:rPr>
                <w:noProof/>
              </w:rPr>
              <w:pict w14:anchorId="0E4478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ownload Hello Text Message Royalty-Free Stock Illustration Image - Pixabay" style="position:absolute;left:0;text-align:left;margin-left:8.35pt;margin-top:9.3pt;width:52.7pt;height:14.35pt;z-index:251796480;visibility:visible;mso-position-horizontal-relative:text;mso-position-vertical-relative:text">
                  <v:imagedata r:id="rId49" o:title="Download Hello Text Message Royalty-Free Stock Illustration Image - Pixabay"/>
                </v:shape>
              </w:pict>
            </w:r>
            <w:r>
              <w:rPr>
                <w:rFonts w:ascii="Comic Sans MS" w:hAnsi="Comic Sans MS"/>
                <w:b/>
                <w:noProof/>
                <w:szCs w:val="28"/>
              </w:rPr>
              <w:pict w14:anchorId="4300BC4C">
                <v:shape id="_x0000_s1028" type="#_x0000_t75" style="position:absolute;left:0;text-align:left;margin-left:730.55pt;margin-top:3.75pt;width:26.65pt;height:30pt;z-index:251795456;mso-position-horizontal-relative:text;mso-position-vertical-relative:text">
                  <v:imagedata r:id="rId50" o:title=""/>
                </v:shape>
              </w:pict>
            </w:r>
            <w:r w:rsidR="00BF76B1">
              <w:rPr>
                <w:rFonts w:ascii="Comic Sans MS" w:hAnsi="Comic Sans MS"/>
                <w:b/>
                <w:szCs w:val="28"/>
              </w:rPr>
              <w:t xml:space="preserve"> </w:t>
            </w:r>
            <w:r w:rsidR="00F8594E">
              <w:rPr>
                <w:rFonts w:ascii="Comic Sans MS" w:hAnsi="Comic Sans MS"/>
                <w:b/>
                <w:szCs w:val="28"/>
              </w:rPr>
              <w:t xml:space="preserve">     </w:t>
            </w:r>
            <w:r w:rsidR="00BF76B1">
              <w:rPr>
                <w:rFonts w:ascii="Comic Sans MS" w:hAnsi="Comic Sans MS"/>
                <w:b/>
                <w:szCs w:val="28"/>
              </w:rPr>
              <w:t xml:space="preserve">    </w:t>
            </w:r>
            <w:hyperlink r:id="rId51" w:history="1">
              <w:r w:rsidR="006D187F" w:rsidRPr="00202415">
                <w:rPr>
                  <w:rStyle w:val="Hyperlink"/>
                  <w:rFonts w:ascii="Comic Sans MS" w:hAnsi="Comic Sans MS"/>
                  <w:b/>
                  <w:szCs w:val="28"/>
                </w:rPr>
                <w:t>www.wildaboutplayridgewood.co.uk</w:t>
              </w:r>
            </w:hyperlink>
          </w:p>
          <w:p w14:paraId="31FF6B78" w14:textId="6F68FA17" w:rsidR="006D187F" w:rsidRPr="006D187F" w:rsidRDefault="00DD4ACC" w:rsidP="005B186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 xml:space="preserve">    O</w:t>
            </w:r>
            <w:r w:rsidR="006D187F" w:rsidRPr="006D187F">
              <w:rPr>
                <w:rFonts w:ascii="Comic Sans MS" w:hAnsi="Comic Sans MS"/>
                <w:b/>
                <w:sz w:val="18"/>
                <w:szCs w:val="28"/>
              </w:rPr>
              <w:t>nsite Mobile (Staff team): 07784 48 10 32</w:t>
            </w:r>
            <w:r>
              <w:rPr>
                <w:rFonts w:ascii="Comic Sans MS" w:hAnsi="Comic Sans MS"/>
                <w:b/>
                <w:sz w:val="18"/>
                <w:szCs w:val="28"/>
              </w:rPr>
              <w:t xml:space="preserve">       </w:t>
            </w:r>
            <w:r w:rsidR="006D187F" w:rsidRPr="006D187F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The booking deadline is Thursday 21</w:t>
            </w:r>
            <w:r w:rsidR="006D187F" w:rsidRPr="006D187F">
              <w:rPr>
                <w:rFonts w:ascii="Comic Sans MS" w:eastAsia="Times New Roman" w:hAnsi="Comic Sans MS"/>
                <w:b/>
                <w:sz w:val="20"/>
                <w:szCs w:val="20"/>
                <w:vertAlign w:val="superscript"/>
                <w:lang w:eastAsia="en-GB"/>
              </w:rPr>
              <w:t>st</w:t>
            </w:r>
            <w:r w:rsidR="006D187F" w:rsidRPr="006D187F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 xml:space="preserve"> March    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 xml:space="preserve">  </w:t>
            </w:r>
            <w:r w:rsidR="00F8594E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 xml:space="preserve">   </w:t>
            </w:r>
            <w:r w:rsidR="006D187F" w:rsidRPr="006D187F">
              <w:rPr>
                <w:rFonts w:ascii="Comic Sans MS" w:hAnsi="Comic Sans MS"/>
                <w:b/>
                <w:sz w:val="18"/>
                <w:szCs w:val="28"/>
              </w:rPr>
              <w:t>Text: Sian (Owner) 07531 344 549</w:t>
            </w:r>
          </w:p>
        </w:tc>
      </w:tr>
    </w:tbl>
    <w:p w14:paraId="2FFA891A" w14:textId="088BAA84" w:rsidR="009C6631" w:rsidRDefault="009C6631">
      <w:pPr>
        <w:suppressAutoHyphens w:val="0"/>
        <w:autoSpaceDN/>
        <w:spacing w:after="0" w:line="240" w:lineRule="auto"/>
        <w:textAlignment w:val="auto"/>
      </w:pPr>
    </w:p>
    <w:p w14:paraId="379DC6A6" w14:textId="37EACA31" w:rsidR="00F8594E" w:rsidRDefault="00F8594E" w:rsidP="00BC2FC3">
      <w:pPr>
        <w:ind w:left="3600"/>
        <w:rPr>
          <w:rFonts w:ascii="Comic Sans MS" w:hAnsi="Comic Sans MS"/>
          <w:sz w:val="24"/>
          <w:szCs w:val="1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8528" behindDoc="0" locked="0" layoutInCell="1" allowOverlap="1" wp14:anchorId="7175F143" wp14:editId="35BEA913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3943350" cy="450522"/>
            <wp:effectExtent l="0" t="0" r="0" b="6985"/>
            <wp:wrapNone/>
            <wp:docPr id="1793539731" name="Picture 1793539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C3">
        <w:rPr>
          <w:rFonts w:ascii="Comic Sans MS" w:hAnsi="Comic Sans MS"/>
          <w:sz w:val="20"/>
          <w:szCs w:val="18"/>
        </w:rPr>
        <w:t xml:space="preserve">              </w:t>
      </w:r>
      <w:r w:rsidR="00BC2FC3">
        <w:rPr>
          <w:rFonts w:ascii="Comic Sans MS" w:hAnsi="Comic Sans MS"/>
          <w:sz w:val="20"/>
          <w:szCs w:val="18"/>
        </w:rPr>
        <w:tab/>
      </w:r>
      <w:r w:rsidR="00BC2FC3" w:rsidRPr="008748F0">
        <w:rPr>
          <w:rFonts w:ascii="Comic Sans MS" w:hAnsi="Comic Sans MS"/>
          <w:sz w:val="24"/>
          <w:szCs w:val="18"/>
        </w:rPr>
        <w:t xml:space="preserve">          </w:t>
      </w:r>
    </w:p>
    <w:p w14:paraId="68B19C7D" w14:textId="77777777" w:rsidR="00F8594E" w:rsidRPr="00F8594E" w:rsidRDefault="00F8594E" w:rsidP="00BC2FC3">
      <w:pPr>
        <w:ind w:left="3600"/>
        <w:rPr>
          <w:rFonts w:ascii="Comic Sans MS" w:hAnsi="Comic Sans MS"/>
          <w:sz w:val="10"/>
          <w:szCs w:val="4"/>
        </w:rPr>
      </w:pPr>
    </w:p>
    <w:p w14:paraId="1D363789" w14:textId="00CD5FAD" w:rsidR="000618A2" w:rsidRPr="008748F0" w:rsidRDefault="00715994" w:rsidP="00F8594E">
      <w:pPr>
        <w:jc w:val="center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b/>
          <w:sz w:val="24"/>
          <w:szCs w:val="18"/>
          <w:u w:val="single"/>
        </w:rPr>
        <w:t>Easter</w:t>
      </w:r>
      <w:r w:rsidR="002C7AF1">
        <w:rPr>
          <w:rFonts w:ascii="Comic Sans MS" w:hAnsi="Comic Sans MS"/>
          <w:b/>
          <w:sz w:val="24"/>
          <w:szCs w:val="18"/>
          <w:u w:val="single"/>
        </w:rPr>
        <w:t xml:space="preserve"> 202</w:t>
      </w:r>
      <w:r w:rsidR="007F1659">
        <w:rPr>
          <w:rFonts w:ascii="Comic Sans MS" w:hAnsi="Comic Sans MS"/>
          <w:b/>
          <w:sz w:val="24"/>
          <w:szCs w:val="18"/>
          <w:u w:val="single"/>
        </w:rPr>
        <w:t>4</w:t>
      </w:r>
      <w:r w:rsidR="000618A2" w:rsidRPr="008748F0">
        <w:rPr>
          <w:rFonts w:ascii="Comic Sans MS" w:hAnsi="Comic Sans MS"/>
          <w:b/>
          <w:sz w:val="24"/>
          <w:szCs w:val="18"/>
          <w:u w:val="single"/>
        </w:rPr>
        <w:t xml:space="preserve"> Holiday Programme</w:t>
      </w:r>
    </w:p>
    <w:tbl>
      <w:tblPr>
        <w:tblpPr w:leftFromText="180" w:rightFromText="180" w:vertAnchor="text" w:horzAnchor="margin" w:tblpXSpec="center" w:tblpY="227"/>
        <w:tblW w:w="135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3119"/>
        <w:gridCol w:w="141"/>
        <w:gridCol w:w="425"/>
        <w:gridCol w:w="851"/>
        <w:gridCol w:w="1980"/>
        <w:gridCol w:w="571"/>
        <w:gridCol w:w="425"/>
        <w:gridCol w:w="985"/>
        <w:gridCol w:w="2559"/>
        <w:gridCol w:w="416"/>
      </w:tblGrid>
      <w:tr w:rsidR="00F8594E" w:rsidRPr="000618A2" w14:paraId="0F19532D" w14:textId="77777777" w:rsidTr="00F8594E">
        <w:trPr>
          <w:trHeight w:val="8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0C78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Date</w:t>
            </w:r>
          </w:p>
          <w:p w14:paraId="6AB219D4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9222DF">
              <w:rPr>
                <w:rFonts w:ascii="Comic Sans MS" w:hAnsi="Comic Sans MS"/>
                <w:b/>
                <w:sz w:val="16"/>
                <w:szCs w:val="16"/>
              </w:rPr>
              <w:t>Please tick your selected session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C9BC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Morning Session</w:t>
            </w:r>
          </w:p>
          <w:p w14:paraId="06690479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8am-1pm)</w:t>
            </w:r>
          </w:p>
          <w:p w14:paraId="05DD3AE7" w14:textId="5F98A1FC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£1</w:t>
            </w:r>
            <w:r w:rsidR="00031B8B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.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295217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E93D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Afternoon Sessio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F869B6F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1pm-6pm)</w:t>
            </w:r>
          </w:p>
          <w:p w14:paraId="3A05B5BC" w14:textId="60CA283C" w:rsidR="00F8594E" w:rsidRPr="000618A2" w:rsidRDefault="00F8594E" w:rsidP="00F8594E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£1</w:t>
            </w:r>
            <w:r w:rsidR="00031B8B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6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.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9C0EC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C61F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All Day Care</w:t>
            </w:r>
          </w:p>
          <w:p w14:paraId="3B5F696E" w14:textId="77777777" w:rsidR="00F8594E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(8am-6pm)</w:t>
            </w:r>
          </w:p>
          <w:p w14:paraId="565C7674" w14:textId="22DC14F6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CC55ED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£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2</w:t>
            </w:r>
            <w:r w:rsidR="00031B8B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.3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23A5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</w:tr>
      <w:tr w:rsidR="00F8594E" w:rsidRPr="000618A2" w14:paraId="4EEC3FA9" w14:textId="77777777" w:rsidTr="00F8594E">
        <w:trPr>
          <w:trHeight w:val="68"/>
        </w:trPr>
        <w:tc>
          <w:tcPr>
            <w:tcW w:w="13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9DD8" w14:textId="77777777" w:rsidR="00F8594E" w:rsidRPr="001C04AC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8"/>
              </w:rPr>
            </w:pPr>
          </w:p>
        </w:tc>
      </w:tr>
      <w:tr w:rsidR="00F8594E" w:rsidRPr="000618A2" w14:paraId="1535BF8F" w14:textId="77777777" w:rsidTr="00F8594E">
        <w:trPr>
          <w:trHeight w:val="1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0837" w14:textId="77777777" w:rsidR="00F8594E" w:rsidRPr="00F463D7" w:rsidRDefault="00F8594E" w:rsidP="00F8594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 2</w:t>
            </w:r>
            <w:r w:rsidRPr="003B5DC9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0D4F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E55AF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E713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2AF34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81590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A00D95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8594E" w:rsidRPr="000618A2" w14:paraId="052A1CBD" w14:textId="77777777" w:rsidTr="00F8594E">
        <w:trPr>
          <w:trHeight w:val="1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8DCA" w14:textId="77777777" w:rsidR="00F8594E" w:rsidRPr="00F463D7" w:rsidRDefault="00F8594E" w:rsidP="00F8594E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463D7">
              <w:rPr>
                <w:rFonts w:ascii="Comic Sans MS" w:hAnsi="Comic Sans MS"/>
                <w:sz w:val="18"/>
                <w:szCs w:val="18"/>
              </w:rPr>
              <w:t>We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3</w:t>
            </w:r>
            <w:r w:rsidRPr="003B5DC9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6B1A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7B3CB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2314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36FCF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4538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D5A33" w14:textId="77777777" w:rsidR="00F8594E" w:rsidRPr="000618A2" w:rsidRDefault="00F8594E" w:rsidP="00F8594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8594E" w:rsidRPr="000618A2" w14:paraId="09FD5084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39B4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urs 4</w:t>
            </w:r>
            <w:r w:rsidRPr="003B5DC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463D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BB8D5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8850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5F32C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4A8A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D778F6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2D4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468AA632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7E04" w14:textId="77777777" w:rsidR="00F8594E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5</w:t>
            </w:r>
            <w:r w:rsidRPr="003B5DC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21D43C8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31D0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89D07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CE7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130996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AA56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4C5B12BF" w14:textId="77777777" w:rsidTr="00F8594E">
        <w:trPr>
          <w:trHeight w:val="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696DE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8"/>
                <w:szCs w:val="18"/>
              </w:rPr>
            </w:pPr>
          </w:p>
        </w:tc>
        <w:tc>
          <w:tcPr>
            <w:tcW w:w="11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DA6A02A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0E941902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F8A9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 8</w:t>
            </w:r>
            <w:r w:rsidRPr="003B5DC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524BFA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994D5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0F6F2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A805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65AFE5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A321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4EA11FE9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2A68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463D7">
              <w:rPr>
                <w:rFonts w:ascii="Comic Sans MS" w:hAnsi="Comic Sans MS"/>
                <w:sz w:val="18"/>
                <w:szCs w:val="18"/>
              </w:rPr>
              <w:t xml:space="preserve">Tues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B5DC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463D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B7B8F6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A5C2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C6EEFF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9F95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B5BCAC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C609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363DDA45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02EA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463D7">
              <w:rPr>
                <w:rFonts w:ascii="Comic Sans MS" w:hAnsi="Comic Sans MS"/>
                <w:sz w:val="18"/>
                <w:szCs w:val="18"/>
              </w:rPr>
              <w:t xml:space="preserve">Weds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F463D7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F463D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46999B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BDE8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A524A8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FD6D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B60183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B9EE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060B7FCE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57BD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463D7">
              <w:rPr>
                <w:rFonts w:ascii="Comic Sans MS" w:hAnsi="Comic Sans MS"/>
                <w:sz w:val="18"/>
                <w:szCs w:val="18"/>
              </w:rPr>
              <w:t xml:space="preserve">Thurs 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Pr="009207D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463D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91E339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DB66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DB9BCB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7604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6044EE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3141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7FA0BBDD" w14:textId="77777777" w:rsidTr="00F8594E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B89D" w14:textId="77777777" w:rsidR="00F8594E" w:rsidRPr="00F463D7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F463D7">
              <w:rPr>
                <w:rFonts w:ascii="Comic Sans MS" w:hAnsi="Comic Sans MS"/>
                <w:sz w:val="18"/>
                <w:szCs w:val="18"/>
              </w:rPr>
              <w:t>Fri</w:t>
            </w:r>
            <w:r>
              <w:rPr>
                <w:rFonts w:ascii="Comic Sans MS" w:hAnsi="Comic Sans MS"/>
                <w:sz w:val="18"/>
                <w:szCs w:val="18"/>
              </w:rPr>
              <w:t xml:space="preserve"> 12</w:t>
            </w:r>
            <w:r w:rsidRPr="009207D5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463D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E10A0B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E1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DF2616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018B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D90C62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F21B" w14:textId="77777777" w:rsidR="00F8594E" w:rsidRPr="00E95649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4"/>
                <w:szCs w:val="18"/>
              </w:rPr>
            </w:pPr>
          </w:p>
        </w:tc>
      </w:tr>
      <w:tr w:rsidR="00F8594E" w:rsidRPr="000618A2" w14:paraId="43B1BADD" w14:textId="77777777" w:rsidTr="00F8594E">
        <w:trPr>
          <w:trHeight w:val="1296"/>
        </w:trPr>
        <w:tc>
          <w:tcPr>
            <w:tcW w:w="135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071E" w14:textId="77777777" w:rsidR="00F8594E" w:rsidRPr="000618A2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Please note that trips are compulsory and there will not be an option of staying at Club.</w:t>
            </w:r>
          </w:p>
          <w:p w14:paraId="36A1F13A" w14:textId="77777777" w:rsidR="00F8594E" w:rsidRPr="000618A2" w:rsidRDefault="00F8594E" w:rsidP="00F8594E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18"/>
              </w:rPr>
            </w:pPr>
            <w:r w:rsidRPr="000618A2">
              <w:rPr>
                <w:rFonts w:ascii="Comic Sans MS" w:hAnsi="Comic Sans MS"/>
                <w:sz w:val="20"/>
                <w:szCs w:val="18"/>
              </w:rPr>
              <w:t>We welcome suggestions for competitively priced trips and visitors to continue to keep fees low.</w:t>
            </w:r>
          </w:p>
          <w:p w14:paraId="7DB0040D" w14:textId="77777777" w:rsidR="00F8594E" w:rsidRPr="00BC2FC3" w:rsidRDefault="00F8594E" w:rsidP="00F8594E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4"/>
                <w:szCs w:val="18"/>
              </w:rPr>
            </w:pPr>
          </w:p>
          <w:p w14:paraId="64985996" w14:textId="77777777" w:rsidR="00F8594E" w:rsidRPr="000618A2" w:rsidRDefault="00F8594E" w:rsidP="00F8594E">
            <w:pPr>
              <w:spacing w:line="249" w:lineRule="auto"/>
              <w:rPr>
                <w:rFonts w:ascii="Comic Sans MS" w:hAnsi="Comic Sans MS"/>
                <w:b/>
                <w:sz w:val="20"/>
                <w:szCs w:val="18"/>
              </w:rPr>
            </w:pP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By booking certain dates, you are giving your consent for </w:t>
            </w:r>
            <w:r>
              <w:rPr>
                <w:rFonts w:ascii="Comic Sans MS" w:hAnsi="Comic Sans MS"/>
                <w:b/>
                <w:sz w:val="20"/>
                <w:szCs w:val="18"/>
              </w:rPr>
              <w:t>Wild About Play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 staff to take your child/children off Club premises, to travel </w:t>
            </w:r>
            <w:r>
              <w:rPr>
                <w:rFonts w:ascii="Comic Sans MS" w:hAnsi="Comic Sans MS"/>
                <w:b/>
                <w:sz w:val="20"/>
                <w:szCs w:val="18"/>
              </w:rPr>
              <w:t xml:space="preserve">on foot, 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 xml:space="preserve">by </w:t>
            </w:r>
            <w:r>
              <w:rPr>
                <w:rFonts w:ascii="Comic Sans MS" w:hAnsi="Comic Sans MS"/>
                <w:b/>
                <w:sz w:val="20"/>
                <w:szCs w:val="18"/>
              </w:rPr>
              <w:t xml:space="preserve">Club vehicle or public transport </w:t>
            </w:r>
            <w:r w:rsidRPr="000618A2">
              <w:rPr>
                <w:rFonts w:ascii="Comic Sans MS" w:hAnsi="Comic Sans MS"/>
                <w:b/>
                <w:sz w:val="20"/>
                <w:szCs w:val="18"/>
              </w:rPr>
              <w:t>to the stated trip destination or take part in a particular activity.</w:t>
            </w:r>
          </w:p>
        </w:tc>
      </w:tr>
      <w:tr w:rsidR="00F8594E" w:rsidRPr="000618A2" w14:paraId="5B750C8B" w14:textId="77777777" w:rsidTr="00F8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5241" w:type="dxa"/>
            <w:gridSpan w:val="2"/>
            <w:shd w:val="clear" w:color="auto" w:fill="auto"/>
          </w:tcPr>
          <w:p w14:paraId="145A954B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/s of Children:</w:t>
            </w:r>
          </w:p>
        </w:tc>
        <w:tc>
          <w:tcPr>
            <w:tcW w:w="3397" w:type="dxa"/>
            <w:gridSpan w:val="4"/>
            <w:shd w:val="clear" w:color="auto" w:fill="auto"/>
          </w:tcPr>
          <w:p w14:paraId="721E0C06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14:paraId="05C041B6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Age/s during the </w:t>
            </w:r>
            <w:r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 xml:space="preserve">Easter </w:t>
            </w: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Holidays: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3BA59C96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F8594E" w:rsidRPr="000618A2" w14:paraId="5CCE4972" w14:textId="77777777" w:rsidTr="00F8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241" w:type="dxa"/>
            <w:gridSpan w:val="2"/>
            <w:shd w:val="clear" w:color="auto" w:fill="auto"/>
          </w:tcPr>
          <w:p w14:paraId="346F1979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Name of parent/carer:</w:t>
            </w:r>
          </w:p>
        </w:tc>
        <w:tc>
          <w:tcPr>
            <w:tcW w:w="3397" w:type="dxa"/>
            <w:gridSpan w:val="4"/>
            <w:shd w:val="clear" w:color="auto" w:fill="auto"/>
          </w:tcPr>
          <w:p w14:paraId="2530FCCB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14:paraId="635EB64F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Telephone number: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4384E83D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F8594E" w:rsidRPr="000618A2" w14:paraId="48613297" w14:textId="77777777" w:rsidTr="00F8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5241" w:type="dxa"/>
            <w:gridSpan w:val="2"/>
            <w:shd w:val="clear" w:color="auto" w:fill="auto"/>
          </w:tcPr>
          <w:p w14:paraId="70E479B8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Home Address:</w:t>
            </w:r>
          </w:p>
          <w:p w14:paraId="081E89D9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(House number &amp; Postcode)</w:t>
            </w:r>
          </w:p>
        </w:tc>
        <w:tc>
          <w:tcPr>
            <w:tcW w:w="3397" w:type="dxa"/>
            <w:gridSpan w:val="4"/>
            <w:shd w:val="clear" w:color="auto" w:fill="auto"/>
          </w:tcPr>
          <w:p w14:paraId="169B0301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4956" w:type="dxa"/>
            <w:gridSpan w:val="5"/>
            <w:shd w:val="clear" w:color="auto" w:fill="auto"/>
          </w:tcPr>
          <w:p w14:paraId="53CF078B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Are you hoping to receive free holiday care from HAF funding (due to having free school meals for low income?)  YES / NO</w:t>
            </w:r>
          </w:p>
        </w:tc>
      </w:tr>
      <w:tr w:rsidR="00F8594E" w:rsidRPr="000618A2" w14:paraId="1FF9AC0B" w14:textId="77777777" w:rsidTr="00F8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241" w:type="dxa"/>
            <w:gridSpan w:val="2"/>
            <w:shd w:val="clear" w:color="auto" w:fill="auto"/>
          </w:tcPr>
          <w:p w14:paraId="53DEB58D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Email address:</w:t>
            </w:r>
          </w:p>
        </w:tc>
        <w:tc>
          <w:tcPr>
            <w:tcW w:w="3397" w:type="dxa"/>
            <w:gridSpan w:val="4"/>
            <w:shd w:val="clear" w:color="auto" w:fill="auto"/>
          </w:tcPr>
          <w:p w14:paraId="21E7D53D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14:paraId="55EC5808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chool: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66FA00B2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F8594E" w:rsidRPr="000618A2" w14:paraId="151B083B" w14:textId="77777777" w:rsidTr="00F8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241" w:type="dxa"/>
            <w:gridSpan w:val="2"/>
            <w:shd w:val="clear" w:color="auto" w:fill="auto"/>
          </w:tcPr>
          <w:p w14:paraId="4849F3BE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  <w:t>Please circle payment type: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818A061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BACS</w:t>
            </w:r>
          </w:p>
        </w:tc>
        <w:tc>
          <w:tcPr>
            <w:tcW w:w="1980" w:type="dxa"/>
            <w:shd w:val="clear" w:color="auto" w:fill="auto"/>
          </w:tcPr>
          <w:p w14:paraId="43CD99B5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Childcare Vouchers</w:t>
            </w:r>
          </w:p>
        </w:tc>
        <w:tc>
          <w:tcPr>
            <w:tcW w:w="1981" w:type="dxa"/>
            <w:gridSpan w:val="3"/>
            <w:shd w:val="clear" w:color="auto" w:fill="auto"/>
          </w:tcPr>
          <w:p w14:paraId="418E80E2" w14:textId="77777777" w:rsidR="00F8594E" w:rsidRPr="00C81D13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i/>
                <w:sz w:val="20"/>
                <w:szCs w:val="18"/>
                <w:lang w:eastAsia="en-GB"/>
              </w:rPr>
            </w:pPr>
            <w:r w:rsidRPr="00C81D13">
              <w:rPr>
                <w:rFonts w:ascii="Comic Sans MS" w:eastAsia="Times New Roman" w:hAnsi="Comic Sans MS"/>
                <w:i/>
                <w:sz w:val="20"/>
                <w:szCs w:val="18"/>
                <w:lang w:eastAsia="en-GB"/>
              </w:rPr>
              <w:t>Cash no longer accepted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12F3268F" w14:textId="77777777" w:rsidR="00F8594E" w:rsidRPr="00C81D13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i/>
                <w:sz w:val="20"/>
                <w:szCs w:val="18"/>
                <w:lang w:eastAsia="en-GB"/>
              </w:rPr>
            </w:pPr>
            <w:r w:rsidRPr="00C81D13">
              <w:rPr>
                <w:rFonts w:ascii="Comic Sans MS" w:eastAsia="Times New Roman" w:hAnsi="Comic Sans MS"/>
                <w:i/>
                <w:sz w:val="20"/>
                <w:szCs w:val="18"/>
                <w:lang w:eastAsia="en-GB"/>
              </w:rPr>
              <w:t>Cheques no longer accepted</w:t>
            </w:r>
          </w:p>
        </w:tc>
      </w:tr>
      <w:tr w:rsidR="00F8594E" w:rsidRPr="000618A2" w14:paraId="01727885" w14:textId="77777777" w:rsidTr="00F85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241" w:type="dxa"/>
            <w:gridSpan w:val="2"/>
            <w:shd w:val="clear" w:color="auto" w:fill="auto"/>
          </w:tcPr>
          <w:p w14:paraId="49176F76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Signature:</w:t>
            </w:r>
          </w:p>
        </w:tc>
        <w:tc>
          <w:tcPr>
            <w:tcW w:w="3397" w:type="dxa"/>
            <w:gridSpan w:val="4"/>
            <w:shd w:val="clear" w:color="auto" w:fill="auto"/>
          </w:tcPr>
          <w:p w14:paraId="231BEC44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1981" w:type="dxa"/>
            <w:gridSpan w:val="3"/>
            <w:shd w:val="clear" w:color="auto" w:fill="auto"/>
          </w:tcPr>
          <w:p w14:paraId="0143C3D9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  <w:r w:rsidRPr="000618A2"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  <w:t>Date:</w:t>
            </w:r>
          </w:p>
          <w:p w14:paraId="1FBD18D3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  <w:tc>
          <w:tcPr>
            <w:tcW w:w="2975" w:type="dxa"/>
            <w:gridSpan w:val="2"/>
            <w:shd w:val="clear" w:color="auto" w:fill="auto"/>
          </w:tcPr>
          <w:p w14:paraId="346E2AF3" w14:textId="77777777" w:rsidR="00F8594E" w:rsidRPr="000618A2" w:rsidRDefault="00F8594E" w:rsidP="00F8594E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</w:tr>
    </w:tbl>
    <w:p w14:paraId="6C08D937" w14:textId="77777777" w:rsidR="000618A2" w:rsidRPr="00F8594E" w:rsidRDefault="000618A2" w:rsidP="000618A2">
      <w:pPr>
        <w:jc w:val="center"/>
        <w:rPr>
          <w:rFonts w:ascii="Comic Sans MS" w:hAnsi="Comic Sans MS"/>
          <w:b/>
          <w:sz w:val="12"/>
          <w:szCs w:val="10"/>
          <w:highlight w:val="yellow"/>
        </w:rPr>
      </w:pPr>
    </w:p>
    <w:p w14:paraId="5B63210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12B3E7C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733B88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15070A6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952609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95C11C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A8A945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C80AA90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3BB8484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7B1E417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B80EE0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8ADAAD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06B14235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DB3AB71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FC6E78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34C7DC4C" w14:textId="1FA0BB0F" w:rsidR="009F36A1" w:rsidRDefault="009F36A1" w:rsidP="003412A8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7434E764" w14:textId="77777777" w:rsidR="00E92B3E" w:rsidRDefault="00E92B3E" w:rsidP="003412A8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325078E3" w14:textId="77777777" w:rsidR="00F8594E" w:rsidRDefault="00F8594E" w:rsidP="006D187F">
      <w:pPr>
        <w:autoSpaceDN/>
        <w:spacing w:line="252" w:lineRule="auto"/>
        <w:ind w:left="150"/>
        <w:jc w:val="center"/>
        <w:rPr>
          <w:rFonts w:ascii="Comic Sans MS" w:hAnsi="Comic Sans MS" w:cs="Comic Sans MS"/>
          <w:b/>
          <w:sz w:val="20"/>
          <w:lang w:eastAsia="zh-CN"/>
        </w:rPr>
      </w:pPr>
    </w:p>
    <w:p w14:paraId="03FD8BD2" w14:textId="543A6A04" w:rsidR="009C6631" w:rsidRPr="00F8594E" w:rsidRDefault="006D187F" w:rsidP="00F8594E">
      <w:pPr>
        <w:autoSpaceDN/>
        <w:spacing w:line="252" w:lineRule="auto"/>
        <w:ind w:left="150"/>
        <w:jc w:val="center"/>
        <w:rPr>
          <w:lang w:eastAsia="zh-CN"/>
        </w:rPr>
      </w:pPr>
      <w:r w:rsidRPr="006D187F">
        <w:rPr>
          <w:rFonts w:ascii="Comic Sans MS" w:hAnsi="Comic Sans MS" w:cs="Comic Sans MS"/>
          <w:b/>
          <w:sz w:val="20"/>
          <w:lang w:eastAsia="zh-CN"/>
        </w:rPr>
        <w:t xml:space="preserve">All booked care (paid by parent/carer) should be paid for </w:t>
      </w:r>
      <w:r w:rsidRPr="006D187F">
        <w:rPr>
          <w:rFonts w:ascii="Comic Sans MS" w:hAnsi="Comic Sans MS" w:cs="Comic Sans MS"/>
          <w:b/>
          <w:sz w:val="20"/>
          <w:u w:val="single"/>
          <w:lang w:eastAsia="zh-CN"/>
        </w:rPr>
        <w:t>in advance and by the invoice due date</w:t>
      </w:r>
      <w:r w:rsidRPr="006D187F">
        <w:rPr>
          <w:rFonts w:ascii="Comic Sans MS" w:hAnsi="Comic Sans MS" w:cs="Comic Sans MS"/>
          <w:b/>
          <w:sz w:val="20"/>
          <w:lang w:eastAsia="zh-CN"/>
        </w:rPr>
        <w:t xml:space="preserve"> – Thank you!</w:t>
      </w:r>
    </w:p>
    <w:sectPr w:rsidR="009C6631" w:rsidRPr="00F8594E" w:rsidSect="00F8594E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02F7" w14:textId="77777777" w:rsidR="001F52B9" w:rsidRDefault="001F52B9" w:rsidP="002866C0">
      <w:pPr>
        <w:spacing w:after="0" w:line="240" w:lineRule="auto"/>
      </w:pPr>
      <w:r>
        <w:separator/>
      </w:r>
    </w:p>
  </w:endnote>
  <w:endnote w:type="continuationSeparator" w:id="0">
    <w:p w14:paraId="7ADDC4B6" w14:textId="77777777" w:rsidR="001F52B9" w:rsidRDefault="001F52B9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459F" w14:textId="77777777" w:rsidR="001F52B9" w:rsidRDefault="001F52B9" w:rsidP="002866C0">
      <w:pPr>
        <w:spacing w:after="0" w:line="240" w:lineRule="auto"/>
      </w:pPr>
      <w:r>
        <w:separator/>
      </w:r>
    </w:p>
  </w:footnote>
  <w:footnote w:type="continuationSeparator" w:id="0">
    <w:p w14:paraId="24FFD6DF" w14:textId="77777777" w:rsidR="001F52B9" w:rsidRDefault="001F52B9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E5AFE"/>
    <w:multiLevelType w:val="hybridMultilevel"/>
    <w:tmpl w:val="1CB25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029316">
    <w:abstractNumId w:val="4"/>
  </w:num>
  <w:num w:numId="2" w16cid:durableId="2000649509">
    <w:abstractNumId w:val="2"/>
  </w:num>
  <w:num w:numId="3" w16cid:durableId="1828547297">
    <w:abstractNumId w:val="0"/>
  </w:num>
  <w:num w:numId="4" w16cid:durableId="1476605106">
    <w:abstractNumId w:val="1"/>
  </w:num>
  <w:num w:numId="5" w16cid:durableId="1161123137">
    <w:abstractNumId w:val="3"/>
  </w:num>
  <w:num w:numId="6" w16cid:durableId="948588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96"/>
    <w:rsid w:val="00000D3C"/>
    <w:rsid w:val="00002946"/>
    <w:rsid w:val="0000505D"/>
    <w:rsid w:val="000067FE"/>
    <w:rsid w:val="00010CFE"/>
    <w:rsid w:val="000269BD"/>
    <w:rsid w:val="000278BC"/>
    <w:rsid w:val="00031B8B"/>
    <w:rsid w:val="00040BFE"/>
    <w:rsid w:val="00044345"/>
    <w:rsid w:val="00044412"/>
    <w:rsid w:val="000552D1"/>
    <w:rsid w:val="000618A2"/>
    <w:rsid w:val="00071F54"/>
    <w:rsid w:val="000723F9"/>
    <w:rsid w:val="0007368F"/>
    <w:rsid w:val="00077845"/>
    <w:rsid w:val="00082BCC"/>
    <w:rsid w:val="00087E3D"/>
    <w:rsid w:val="0009019C"/>
    <w:rsid w:val="00090BEB"/>
    <w:rsid w:val="000968EE"/>
    <w:rsid w:val="000A287F"/>
    <w:rsid w:val="000A6395"/>
    <w:rsid w:val="000A7FB1"/>
    <w:rsid w:val="000B38EB"/>
    <w:rsid w:val="000B7B72"/>
    <w:rsid w:val="000C4432"/>
    <w:rsid w:val="000D1EB0"/>
    <w:rsid w:val="000D223B"/>
    <w:rsid w:val="000E32B1"/>
    <w:rsid w:val="000F02DC"/>
    <w:rsid w:val="000F0C3A"/>
    <w:rsid w:val="000F35FF"/>
    <w:rsid w:val="000F4C6F"/>
    <w:rsid w:val="0010008A"/>
    <w:rsid w:val="00102B9D"/>
    <w:rsid w:val="00104830"/>
    <w:rsid w:val="001105CC"/>
    <w:rsid w:val="001152C7"/>
    <w:rsid w:val="00115DF6"/>
    <w:rsid w:val="00116A66"/>
    <w:rsid w:val="00122169"/>
    <w:rsid w:val="0012786B"/>
    <w:rsid w:val="00131333"/>
    <w:rsid w:val="00131565"/>
    <w:rsid w:val="00133695"/>
    <w:rsid w:val="001352DE"/>
    <w:rsid w:val="00135365"/>
    <w:rsid w:val="00135F96"/>
    <w:rsid w:val="0014142D"/>
    <w:rsid w:val="00143152"/>
    <w:rsid w:val="00155760"/>
    <w:rsid w:val="00156EBB"/>
    <w:rsid w:val="0016069C"/>
    <w:rsid w:val="00160B7B"/>
    <w:rsid w:val="001634DD"/>
    <w:rsid w:val="00163566"/>
    <w:rsid w:val="0016562C"/>
    <w:rsid w:val="00165B51"/>
    <w:rsid w:val="00183BD1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3C0C"/>
    <w:rsid w:val="001C3ED1"/>
    <w:rsid w:val="001C50B2"/>
    <w:rsid w:val="001D1431"/>
    <w:rsid w:val="001D4B82"/>
    <w:rsid w:val="001D7FB0"/>
    <w:rsid w:val="001E669C"/>
    <w:rsid w:val="001F52B9"/>
    <w:rsid w:val="00200BBA"/>
    <w:rsid w:val="002037D6"/>
    <w:rsid w:val="00225264"/>
    <w:rsid w:val="00230BE3"/>
    <w:rsid w:val="002313D2"/>
    <w:rsid w:val="00232791"/>
    <w:rsid w:val="00234F75"/>
    <w:rsid w:val="002351B2"/>
    <w:rsid w:val="002358FE"/>
    <w:rsid w:val="00245FDA"/>
    <w:rsid w:val="00252B54"/>
    <w:rsid w:val="002555C9"/>
    <w:rsid w:val="00261637"/>
    <w:rsid w:val="00261E78"/>
    <w:rsid w:val="002628D4"/>
    <w:rsid w:val="00265B94"/>
    <w:rsid w:val="00265DBF"/>
    <w:rsid w:val="002668EF"/>
    <w:rsid w:val="00270776"/>
    <w:rsid w:val="00271D1F"/>
    <w:rsid w:val="00274AA6"/>
    <w:rsid w:val="00276E7C"/>
    <w:rsid w:val="002803C9"/>
    <w:rsid w:val="0028647E"/>
    <w:rsid w:val="002866C0"/>
    <w:rsid w:val="00290B1C"/>
    <w:rsid w:val="00291548"/>
    <w:rsid w:val="00294C81"/>
    <w:rsid w:val="002953FC"/>
    <w:rsid w:val="00295A85"/>
    <w:rsid w:val="002A7176"/>
    <w:rsid w:val="002A7772"/>
    <w:rsid w:val="002B2A34"/>
    <w:rsid w:val="002B76B9"/>
    <w:rsid w:val="002C2DFF"/>
    <w:rsid w:val="002C7974"/>
    <w:rsid w:val="002C7AF1"/>
    <w:rsid w:val="002D05C9"/>
    <w:rsid w:val="002D4103"/>
    <w:rsid w:val="002D4CCB"/>
    <w:rsid w:val="002D7529"/>
    <w:rsid w:val="002E148C"/>
    <w:rsid w:val="002E5F37"/>
    <w:rsid w:val="002E6432"/>
    <w:rsid w:val="00300ACD"/>
    <w:rsid w:val="00300BA6"/>
    <w:rsid w:val="003072BF"/>
    <w:rsid w:val="00310278"/>
    <w:rsid w:val="0032107D"/>
    <w:rsid w:val="003254E3"/>
    <w:rsid w:val="00326BF6"/>
    <w:rsid w:val="00334520"/>
    <w:rsid w:val="003412A8"/>
    <w:rsid w:val="00347488"/>
    <w:rsid w:val="00347BA9"/>
    <w:rsid w:val="00351BB3"/>
    <w:rsid w:val="00351DAB"/>
    <w:rsid w:val="0035458D"/>
    <w:rsid w:val="003550D0"/>
    <w:rsid w:val="00361CEE"/>
    <w:rsid w:val="003632DE"/>
    <w:rsid w:val="00367C9C"/>
    <w:rsid w:val="00372673"/>
    <w:rsid w:val="00372A66"/>
    <w:rsid w:val="003764CD"/>
    <w:rsid w:val="00380690"/>
    <w:rsid w:val="0038412C"/>
    <w:rsid w:val="003921F9"/>
    <w:rsid w:val="003A7F63"/>
    <w:rsid w:val="003B08A6"/>
    <w:rsid w:val="003B0BBA"/>
    <w:rsid w:val="003B19F6"/>
    <w:rsid w:val="003B2110"/>
    <w:rsid w:val="003B5962"/>
    <w:rsid w:val="003B5DC9"/>
    <w:rsid w:val="003C0C31"/>
    <w:rsid w:val="003C3FFF"/>
    <w:rsid w:val="003C436F"/>
    <w:rsid w:val="003C5A50"/>
    <w:rsid w:val="003C60B0"/>
    <w:rsid w:val="003C63F2"/>
    <w:rsid w:val="003D1325"/>
    <w:rsid w:val="003D5C86"/>
    <w:rsid w:val="003D6620"/>
    <w:rsid w:val="003E16C3"/>
    <w:rsid w:val="003E3117"/>
    <w:rsid w:val="003E3BC8"/>
    <w:rsid w:val="003F1969"/>
    <w:rsid w:val="003F562E"/>
    <w:rsid w:val="003F689A"/>
    <w:rsid w:val="00402CD7"/>
    <w:rsid w:val="0040500E"/>
    <w:rsid w:val="00406C6D"/>
    <w:rsid w:val="004114AF"/>
    <w:rsid w:val="00414C86"/>
    <w:rsid w:val="00417955"/>
    <w:rsid w:val="004250A8"/>
    <w:rsid w:val="00425A6B"/>
    <w:rsid w:val="00426DDC"/>
    <w:rsid w:val="004370F4"/>
    <w:rsid w:val="00440952"/>
    <w:rsid w:val="00441BA0"/>
    <w:rsid w:val="00447ACD"/>
    <w:rsid w:val="004609AE"/>
    <w:rsid w:val="00462306"/>
    <w:rsid w:val="004631C4"/>
    <w:rsid w:val="004661EF"/>
    <w:rsid w:val="0047118F"/>
    <w:rsid w:val="00471B0D"/>
    <w:rsid w:val="00472ABA"/>
    <w:rsid w:val="00477D8D"/>
    <w:rsid w:val="00480701"/>
    <w:rsid w:val="00485442"/>
    <w:rsid w:val="00491EEC"/>
    <w:rsid w:val="004943DF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7E1"/>
    <w:rsid w:val="004C7C3B"/>
    <w:rsid w:val="004D4101"/>
    <w:rsid w:val="004D6A73"/>
    <w:rsid w:val="004E384D"/>
    <w:rsid w:val="004E3ADB"/>
    <w:rsid w:val="004E5A41"/>
    <w:rsid w:val="004E7078"/>
    <w:rsid w:val="004E7326"/>
    <w:rsid w:val="004F2DB7"/>
    <w:rsid w:val="004F3A74"/>
    <w:rsid w:val="004F7EEC"/>
    <w:rsid w:val="005029FD"/>
    <w:rsid w:val="00503D6A"/>
    <w:rsid w:val="00510681"/>
    <w:rsid w:val="0052635F"/>
    <w:rsid w:val="005331EF"/>
    <w:rsid w:val="00537926"/>
    <w:rsid w:val="00542008"/>
    <w:rsid w:val="00542750"/>
    <w:rsid w:val="00544AB2"/>
    <w:rsid w:val="0055089B"/>
    <w:rsid w:val="0055140E"/>
    <w:rsid w:val="0055285B"/>
    <w:rsid w:val="0055505C"/>
    <w:rsid w:val="0055604D"/>
    <w:rsid w:val="00564677"/>
    <w:rsid w:val="005652A3"/>
    <w:rsid w:val="00567DDD"/>
    <w:rsid w:val="00571D63"/>
    <w:rsid w:val="00573522"/>
    <w:rsid w:val="005736DB"/>
    <w:rsid w:val="00582D60"/>
    <w:rsid w:val="00584697"/>
    <w:rsid w:val="00585193"/>
    <w:rsid w:val="005909AF"/>
    <w:rsid w:val="005911C6"/>
    <w:rsid w:val="005937D5"/>
    <w:rsid w:val="00593E5B"/>
    <w:rsid w:val="005A0E6F"/>
    <w:rsid w:val="005A1DA6"/>
    <w:rsid w:val="005A33B7"/>
    <w:rsid w:val="005B1866"/>
    <w:rsid w:val="005B3FF5"/>
    <w:rsid w:val="005B4707"/>
    <w:rsid w:val="005B4B26"/>
    <w:rsid w:val="005B7EFC"/>
    <w:rsid w:val="005C1C39"/>
    <w:rsid w:val="005C3DB2"/>
    <w:rsid w:val="005D47DF"/>
    <w:rsid w:val="005E0901"/>
    <w:rsid w:val="005E1818"/>
    <w:rsid w:val="005E1AED"/>
    <w:rsid w:val="005E5625"/>
    <w:rsid w:val="005E7074"/>
    <w:rsid w:val="005F1D55"/>
    <w:rsid w:val="005F429F"/>
    <w:rsid w:val="005F43F3"/>
    <w:rsid w:val="005F467F"/>
    <w:rsid w:val="0060350F"/>
    <w:rsid w:val="00610B1D"/>
    <w:rsid w:val="00617832"/>
    <w:rsid w:val="00621CB6"/>
    <w:rsid w:val="00621FB8"/>
    <w:rsid w:val="00622A16"/>
    <w:rsid w:val="006249C1"/>
    <w:rsid w:val="006309AF"/>
    <w:rsid w:val="00640C1B"/>
    <w:rsid w:val="00642304"/>
    <w:rsid w:val="0064471F"/>
    <w:rsid w:val="00646159"/>
    <w:rsid w:val="00652E4E"/>
    <w:rsid w:val="006551A5"/>
    <w:rsid w:val="0065601C"/>
    <w:rsid w:val="006565BD"/>
    <w:rsid w:val="006578B2"/>
    <w:rsid w:val="0066094B"/>
    <w:rsid w:val="006612D1"/>
    <w:rsid w:val="006613BE"/>
    <w:rsid w:val="00670E82"/>
    <w:rsid w:val="00672F0A"/>
    <w:rsid w:val="00674EDE"/>
    <w:rsid w:val="00675BA5"/>
    <w:rsid w:val="006763B1"/>
    <w:rsid w:val="0068071A"/>
    <w:rsid w:val="0068532F"/>
    <w:rsid w:val="00687629"/>
    <w:rsid w:val="00693C1D"/>
    <w:rsid w:val="00694117"/>
    <w:rsid w:val="00697F14"/>
    <w:rsid w:val="006A5C65"/>
    <w:rsid w:val="006B3855"/>
    <w:rsid w:val="006B54F9"/>
    <w:rsid w:val="006C0358"/>
    <w:rsid w:val="006C4652"/>
    <w:rsid w:val="006D187F"/>
    <w:rsid w:val="006D3B0C"/>
    <w:rsid w:val="006D4F84"/>
    <w:rsid w:val="006D5F14"/>
    <w:rsid w:val="006E157C"/>
    <w:rsid w:val="006E2134"/>
    <w:rsid w:val="006E24E8"/>
    <w:rsid w:val="006E308A"/>
    <w:rsid w:val="006E5669"/>
    <w:rsid w:val="006E5B77"/>
    <w:rsid w:val="006E6F5D"/>
    <w:rsid w:val="006F607D"/>
    <w:rsid w:val="006F6E2C"/>
    <w:rsid w:val="0070157F"/>
    <w:rsid w:val="00703CDD"/>
    <w:rsid w:val="00704029"/>
    <w:rsid w:val="00705F62"/>
    <w:rsid w:val="00706C41"/>
    <w:rsid w:val="00710759"/>
    <w:rsid w:val="00710C1A"/>
    <w:rsid w:val="00714F7E"/>
    <w:rsid w:val="00715821"/>
    <w:rsid w:val="00715994"/>
    <w:rsid w:val="0071791B"/>
    <w:rsid w:val="00717CE8"/>
    <w:rsid w:val="00722325"/>
    <w:rsid w:val="00725B74"/>
    <w:rsid w:val="0072705E"/>
    <w:rsid w:val="00731C1B"/>
    <w:rsid w:val="00732664"/>
    <w:rsid w:val="007405E1"/>
    <w:rsid w:val="00744A42"/>
    <w:rsid w:val="00746C35"/>
    <w:rsid w:val="00750098"/>
    <w:rsid w:val="0076448E"/>
    <w:rsid w:val="00766561"/>
    <w:rsid w:val="00770464"/>
    <w:rsid w:val="00770E5A"/>
    <w:rsid w:val="00773436"/>
    <w:rsid w:val="007757C9"/>
    <w:rsid w:val="00790ABE"/>
    <w:rsid w:val="00795B84"/>
    <w:rsid w:val="007A068C"/>
    <w:rsid w:val="007A1D26"/>
    <w:rsid w:val="007A4990"/>
    <w:rsid w:val="007A594A"/>
    <w:rsid w:val="007B079C"/>
    <w:rsid w:val="007B4A2A"/>
    <w:rsid w:val="007B5F04"/>
    <w:rsid w:val="007B74EA"/>
    <w:rsid w:val="007C116B"/>
    <w:rsid w:val="007C4652"/>
    <w:rsid w:val="007C527B"/>
    <w:rsid w:val="007C5CF3"/>
    <w:rsid w:val="007D5497"/>
    <w:rsid w:val="007E032A"/>
    <w:rsid w:val="007E2487"/>
    <w:rsid w:val="007F0C9B"/>
    <w:rsid w:val="007F1659"/>
    <w:rsid w:val="007F2F18"/>
    <w:rsid w:val="007F54C6"/>
    <w:rsid w:val="007F54CE"/>
    <w:rsid w:val="00800703"/>
    <w:rsid w:val="00802123"/>
    <w:rsid w:val="00802BAF"/>
    <w:rsid w:val="00802D55"/>
    <w:rsid w:val="00813CC0"/>
    <w:rsid w:val="00814148"/>
    <w:rsid w:val="0081684B"/>
    <w:rsid w:val="00826FC2"/>
    <w:rsid w:val="008333E2"/>
    <w:rsid w:val="0084047F"/>
    <w:rsid w:val="008503D9"/>
    <w:rsid w:val="0085492B"/>
    <w:rsid w:val="00863C5F"/>
    <w:rsid w:val="00864D00"/>
    <w:rsid w:val="00864E19"/>
    <w:rsid w:val="00867F4E"/>
    <w:rsid w:val="008712C3"/>
    <w:rsid w:val="00871844"/>
    <w:rsid w:val="008748F0"/>
    <w:rsid w:val="00880F2A"/>
    <w:rsid w:val="008818E5"/>
    <w:rsid w:val="0088222F"/>
    <w:rsid w:val="00882380"/>
    <w:rsid w:val="00883122"/>
    <w:rsid w:val="00884BCC"/>
    <w:rsid w:val="00884F56"/>
    <w:rsid w:val="00885D86"/>
    <w:rsid w:val="00890121"/>
    <w:rsid w:val="0089210E"/>
    <w:rsid w:val="0089255C"/>
    <w:rsid w:val="008A1B2D"/>
    <w:rsid w:val="008A209B"/>
    <w:rsid w:val="008A4BCD"/>
    <w:rsid w:val="008A6D91"/>
    <w:rsid w:val="008A78A3"/>
    <w:rsid w:val="008B44B4"/>
    <w:rsid w:val="008B4641"/>
    <w:rsid w:val="008B4ACB"/>
    <w:rsid w:val="008B6AFE"/>
    <w:rsid w:val="008B789F"/>
    <w:rsid w:val="008C25C9"/>
    <w:rsid w:val="008C3737"/>
    <w:rsid w:val="008C3E4D"/>
    <w:rsid w:val="008D5C07"/>
    <w:rsid w:val="008E21A5"/>
    <w:rsid w:val="008E2937"/>
    <w:rsid w:val="008E2E00"/>
    <w:rsid w:val="008E337E"/>
    <w:rsid w:val="008E51AC"/>
    <w:rsid w:val="008E5D46"/>
    <w:rsid w:val="008F23B0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13A6"/>
    <w:rsid w:val="009136DC"/>
    <w:rsid w:val="009207D5"/>
    <w:rsid w:val="009235ED"/>
    <w:rsid w:val="00925FA3"/>
    <w:rsid w:val="009309C1"/>
    <w:rsid w:val="009318A5"/>
    <w:rsid w:val="00935123"/>
    <w:rsid w:val="009353B7"/>
    <w:rsid w:val="009370C9"/>
    <w:rsid w:val="00941A0D"/>
    <w:rsid w:val="00944E42"/>
    <w:rsid w:val="00946692"/>
    <w:rsid w:val="009504D1"/>
    <w:rsid w:val="00950B63"/>
    <w:rsid w:val="00952CF0"/>
    <w:rsid w:val="00953607"/>
    <w:rsid w:val="00964C27"/>
    <w:rsid w:val="00967251"/>
    <w:rsid w:val="00972554"/>
    <w:rsid w:val="00972819"/>
    <w:rsid w:val="009762A8"/>
    <w:rsid w:val="00982768"/>
    <w:rsid w:val="00983B1A"/>
    <w:rsid w:val="00986873"/>
    <w:rsid w:val="009870A0"/>
    <w:rsid w:val="00990FCC"/>
    <w:rsid w:val="0099595C"/>
    <w:rsid w:val="00996152"/>
    <w:rsid w:val="009A3C54"/>
    <w:rsid w:val="009A4734"/>
    <w:rsid w:val="009A5BE3"/>
    <w:rsid w:val="009B3857"/>
    <w:rsid w:val="009B601A"/>
    <w:rsid w:val="009C45E6"/>
    <w:rsid w:val="009C6631"/>
    <w:rsid w:val="009D3557"/>
    <w:rsid w:val="009D587F"/>
    <w:rsid w:val="009D74FF"/>
    <w:rsid w:val="009E1EF5"/>
    <w:rsid w:val="009E4BAB"/>
    <w:rsid w:val="009F35C2"/>
    <w:rsid w:val="009F36A1"/>
    <w:rsid w:val="009F4FF1"/>
    <w:rsid w:val="009F7D68"/>
    <w:rsid w:val="00A17289"/>
    <w:rsid w:val="00A20AB4"/>
    <w:rsid w:val="00A22233"/>
    <w:rsid w:val="00A22CA5"/>
    <w:rsid w:val="00A253C0"/>
    <w:rsid w:val="00A26C52"/>
    <w:rsid w:val="00A339F0"/>
    <w:rsid w:val="00A36AC8"/>
    <w:rsid w:val="00A41B92"/>
    <w:rsid w:val="00A43FE7"/>
    <w:rsid w:val="00A448B3"/>
    <w:rsid w:val="00A44ECE"/>
    <w:rsid w:val="00A51222"/>
    <w:rsid w:val="00A51668"/>
    <w:rsid w:val="00A60C70"/>
    <w:rsid w:val="00A60E04"/>
    <w:rsid w:val="00A66E73"/>
    <w:rsid w:val="00A670B1"/>
    <w:rsid w:val="00A74747"/>
    <w:rsid w:val="00A75681"/>
    <w:rsid w:val="00A7703D"/>
    <w:rsid w:val="00A81A3F"/>
    <w:rsid w:val="00A83FDA"/>
    <w:rsid w:val="00A85054"/>
    <w:rsid w:val="00A907E8"/>
    <w:rsid w:val="00AA1D5F"/>
    <w:rsid w:val="00AA2B52"/>
    <w:rsid w:val="00AA47B9"/>
    <w:rsid w:val="00AA63D3"/>
    <w:rsid w:val="00AA7EE5"/>
    <w:rsid w:val="00AB2E8D"/>
    <w:rsid w:val="00AB7EF1"/>
    <w:rsid w:val="00AC0E54"/>
    <w:rsid w:val="00AC12EB"/>
    <w:rsid w:val="00AC6E55"/>
    <w:rsid w:val="00AC739F"/>
    <w:rsid w:val="00AD17C6"/>
    <w:rsid w:val="00AD1F7B"/>
    <w:rsid w:val="00AD44BF"/>
    <w:rsid w:val="00AE442B"/>
    <w:rsid w:val="00AE6320"/>
    <w:rsid w:val="00AF30AD"/>
    <w:rsid w:val="00AF3885"/>
    <w:rsid w:val="00B004F7"/>
    <w:rsid w:val="00B0147C"/>
    <w:rsid w:val="00B10C60"/>
    <w:rsid w:val="00B10E5C"/>
    <w:rsid w:val="00B121F4"/>
    <w:rsid w:val="00B15411"/>
    <w:rsid w:val="00B15B99"/>
    <w:rsid w:val="00B169F8"/>
    <w:rsid w:val="00B206E1"/>
    <w:rsid w:val="00B4133B"/>
    <w:rsid w:val="00B41411"/>
    <w:rsid w:val="00B41BAA"/>
    <w:rsid w:val="00B44723"/>
    <w:rsid w:val="00B461D6"/>
    <w:rsid w:val="00B477BA"/>
    <w:rsid w:val="00B53DD7"/>
    <w:rsid w:val="00B54C1D"/>
    <w:rsid w:val="00B65CF4"/>
    <w:rsid w:val="00B744F6"/>
    <w:rsid w:val="00B756A1"/>
    <w:rsid w:val="00B76919"/>
    <w:rsid w:val="00B82BE4"/>
    <w:rsid w:val="00B82FB6"/>
    <w:rsid w:val="00B83D01"/>
    <w:rsid w:val="00B83EAA"/>
    <w:rsid w:val="00B862A7"/>
    <w:rsid w:val="00B91085"/>
    <w:rsid w:val="00B915D6"/>
    <w:rsid w:val="00B93637"/>
    <w:rsid w:val="00B96F2E"/>
    <w:rsid w:val="00BA4B57"/>
    <w:rsid w:val="00BA4D4E"/>
    <w:rsid w:val="00BB07CE"/>
    <w:rsid w:val="00BB16F5"/>
    <w:rsid w:val="00BC1DBE"/>
    <w:rsid w:val="00BC2FC3"/>
    <w:rsid w:val="00BC48CF"/>
    <w:rsid w:val="00BC7D97"/>
    <w:rsid w:val="00BD0919"/>
    <w:rsid w:val="00BD3645"/>
    <w:rsid w:val="00BD6961"/>
    <w:rsid w:val="00BD705D"/>
    <w:rsid w:val="00BD7C7F"/>
    <w:rsid w:val="00BE5EFE"/>
    <w:rsid w:val="00BE5F7F"/>
    <w:rsid w:val="00BE7086"/>
    <w:rsid w:val="00BF046E"/>
    <w:rsid w:val="00BF44DF"/>
    <w:rsid w:val="00BF540C"/>
    <w:rsid w:val="00BF76B1"/>
    <w:rsid w:val="00C030EB"/>
    <w:rsid w:val="00C0619F"/>
    <w:rsid w:val="00C0634F"/>
    <w:rsid w:val="00C06AB6"/>
    <w:rsid w:val="00C16FEE"/>
    <w:rsid w:val="00C17898"/>
    <w:rsid w:val="00C23C93"/>
    <w:rsid w:val="00C2700F"/>
    <w:rsid w:val="00C3447B"/>
    <w:rsid w:val="00C40AAC"/>
    <w:rsid w:val="00C44FAB"/>
    <w:rsid w:val="00C46369"/>
    <w:rsid w:val="00C473D7"/>
    <w:rsid w:val="00C508C7"/>
    <w:rsid w:val="00C50C72"/>
    <w:rsid w:val="00C5747B"/>
    <w:rsid w:val="00C601D9"/>
    <w:rsid w:val="00C71E30"/>
    <w:rsid w:val="00C81D13"/>
    <w:rsid w:val="00C87BCA"/>
    <w:rsid w:val="00C940C0"/>
    <w:rsid w:val="00CA3CB7"/>
    <w:rsid w:val="00CA7BEC"/>
    <w:rsid w:val="00CB6A7A"/>
    <w:rsid w:val="00CB7BC1"/>
    <w:rsid w:val="00CC06F4"/>
    <w:rsid w:val="00CC18A2"/>
    <w:rsid w:val="00CC5194"/>
    <w:rsid w:val="00CC70F3"/>
    <w:rsid w:val="00CC7419"/>
    <w:rsid w:val="00CD01E7"/>
    <w:rsid w:val="00CD0F59"/>
    <w:rsid w:val="00CE1BD6"/>
    <w:rsid w:val="00CE212C"/>
    <w:rsid w:val="00CE416B"/>
    <w:rsid w:val="00CE475D"/>
    <w:rsid w:val="00CE614C"/>
    <w:rsid w:val="00CF34FD"/>
    <w:rsid w:val="00D02EDC"/>
    <w:rsid w:val="00D06227"/>
    <w:rsid w:val="00D068DE"/>
    <w:rsid w:val="00D10874"/>
    <w:rsid w:val="00D12544"/>
    <w:rsid w:val="00D205EE"/>
    <w:rsid w:val="00D20BE3"/>
    <w:rsid w:val="00D232E8"/>
    <w:rsid w:val="00D310B0"/>
    <w:rsid w:val="00D34031"/>
    <w:rsid w:val="00D34D41"/>
    <w:rsid w:val="00D36CC8"/>
    <w:rsid w:val="00D36D1E"/>
    <w:rsid w:val="00D4048D"/>
    <w:rsid w:val="00D432FD"/>
    <w:rsid w:val="00D433A9"/>
    <w:rsid w:val="00D449AD"/>
    <w:rsid w:val="00D5050D"/>
    <w:rsid w:val="00D509F9"/>
    <w:rsid w:val="00D52F4C"/>
    <w:rsid w:val="00D53C9F"/>
    <w:rsid w:val="00D57002"/>
    <w:rsid w:val="00D60D2C"/>
    <w:rsid w:val="00D61332"/>
    <w:rsid w:val="00D66D8E"/>
    <w:rsid w:val="00D67164"/>
    <w:rsid w:val="00D701D7"/>
    <w:rsid w:val="00D73081"/>
    <w:rsid w:val="00D73836"/>
    <w:rsid w:val="00D77B51"/>
    <w:rsid w:val="00D8146E"/>
    <w:rsid w:val="00D82CDD"/>
    <w:rsid w:val="00D869FC"/>
    <w:rsid w:val="00D87E20"/>
    <w:rsid w:val="00D90456"/>
    <w:rsid w:val="00D9420B"/>
    <w:rsid w:val="00DA0A91"/>
    <w:rsid w:val="00DA150A"/>
    <w:rsid w:val="00DA1DC1"/>
    <w:rsid w:val="00DA3FCC"/>
    <w:rsid w:val="00DA476C"/>
    <w:rsid w:val="00DA483F"/>
    <w:rsid w:val="00DA4C40"/>
    <w:rsid w:val="00DA5E4D"/>
    <w:rsid w:val="00DA75BF"/>
    <w:rsid w:val="00DA7C9C"/>
    <w:rsid w:val="00DB07FC"/>
    <w:rsid w:val="00DB4851"/>
    <w:rsid w:val="00DC2698"/>
    <w:rsid w:val="00DC498B"/>
    <w:rsid w:val="00DC6657"/>
    <w:rsid w:val="00DC67EA"/>
    <w:rsid w:val="00DC7746"/>
    <w:rsid w:val="00DC7BAD"/>
    <w:rsid w:val="00DD0AA2"/>
    <w:rsid w:val="00DD1DD0"/>
    <w:rsid w:val="00DD4ACC"/>
    <w:rsid w:val="00DF558A"/>
    <w:rsid w:val="00DF73D4"/>
    <w:rsid w:val="00DF76F9"/>
    <w:rsid w:val="00E0224C"/>
    <w:rsid w:val="00E02505"/>
    <w:rsid w:val="00E10941"/>
    <w:rsid w:val="00E13BA7"/>
    <w:rsid w:val="00E21EA2"/>
    <w:rsid w:val="00E21FCC"/>
    <w:rsid w:val="00E24BA9"/>
    <w:rsid w:val="00E26FA6"/>
    <w:rsid w:val="00E30C24"/>
    <w:rsid w:val="00E370EC"/>
    <w:rsid w:val="00E43852"/>
    <w:rsid w:val="00E52845"/>
    <w:rsid w:val="00E57496"/>
    <w:rsid w:val="00E60487"/>
    <w:rsid w:val="00E62645"/>
    <w:rsid w:val="00E62659"/>
    <w:rsid w:val="00E634E1"/>
    <w:rsid w:val="00E67583"/>
    <w:rsid w:val="00E67B5D"/>
    <w:rsid w:val="00E7425F"/>
    <w:rsid w:val="00E74A2E"/>
    <w:rsid w:val="00E8335B"/>
    <w:rsid w:val="00E92B3E"/>
    <w:rsid w:val="00E95649"/>
    <w:rsid w:val="00EA2B8E"/>
    <w:rsid w:val="00EA4A74"/>
    <w:rsid w:val="00EB0E61"/>
    <w:rsid w:val="00ED4947"/>
    <w:rsid w:val="00ED5132"/>
    <w:rsid w:val="00EE7198"/>
    <w:rsid w:val="00EF1465"/>
    <w:rsid w:val="00EF3A5E"/>
    <w:rsid w:val="00EF69BD"/>
    <w:rsid w:val="00F0412B"/>
    <w:rsid w:val="00F10F02"/>
    <w:rsid w:val="00F13A08"/>
    <w:rsid w:val="00F13E23"/>
    <w:rsid w:val="00F14852"/>
    <w:rsid w:val="00F220DC"/>
    <w:rsid w:val="00F302F3"/>
    <w:rsid w:val="00F3173D"/>
    <w:rsid w:val="00F372BA"/>
    <w:rsid w:val="00F417A7"/>
    <w:rsid w:val="00F42201"/>
    <w:rsid w:val="00F43292"/>
    <w:rsid w:val="00F46149"/>
    <w:rsid w:val="00F463D7"/>
    <w:rsid w:val="00F52E27"/>
    <w:rsid w:val="00F532AE"/>
    <w:rsid w:val="00F552BE"/>
    <w:rsid w:val="00F55422"/>
    <w:rsid w:val="00F55625"/>
    <w:rsid w:val="00F60FE1"/>
    <w:rsid w:val="00F65025"/>
    <w:rsid w:val="00F66867"/>
    <w:rsid w:val="00F71EF7"/>
    <w:rsid w:val="00F71F4E"/>
    <w:rsid w:val="00F74D6D"/>
    <w:rsid w:val="00F847B2"/>
    <w:rsid w:val="00F8594E"/>
    <w:rsid w:val="00F90E11"/>
    <w:rsid w:val="00F9620F"/>
    <w:rsid w:val="00F976FE"/>
    <w:rsid w:val="00FB1C21"/>
    <w:rsid w:val="00FB3DEB"/>
    <w:rsid w:val="00FB5421"/>
    <w:rsid w:val="00FD54DD"/>
    <w:rsid w:val="00FE0586"/>
    <w:rsid w:val="00FE35ED"/>
    <w:rsid w:val="00FE3E83"/>
    <w:rsid w:val="00FE515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A5062C6"/>
  <w15:chartTrackingRefBased/>
  <w15:docId w15:val="{E9D88881-FF61-4D27-B417-381089C1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1">
    <w:name w:val="Mention1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yperlink" Target="http://www.wildaboutplayridgewood.co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EBB7-BAA3-41A7-9B41-22E319FC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an Pumford</dc:creator>
  <cp:keywords/>
  <dc:description/>
  <cp:lastModifiedBy>Sian Pumford</cp:lastModifiedBy>
  <cp:revision>2</cp:revision>
  <cp:lastPrinted>2022-03-11T13:37:00Z</cp:lastPrinted>
  <dcterms:created xsi:type="dcterms:W3CDTF">2024-02-20T16:34:00Z</dcterms:created>
  <dcterms:modified xsi:type="dcterms:W3CDTF">2024-02-20T16:34:00Z</dcterms:modified>
</cp:coreProperties>
</file>